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ADF0A" w14:textId="77777777" w:rsidR="006756E7" w:rsidRPr="00AF29E1" w:rsidRDefault="00D94E3B" w:rsidP="006756E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</w:t>
      </w:r>
      <w:r w:rsidR="00427280">
        <w:rPr>
          <w:rFonts w:ascii="ＭＳ 明朝" w:hAnsi="ＭＳ 明朝" w:hint="eastAsia"/>
          <w:sz w:val="24"/>
          <w:szCs w:val="24"/>
        </w:rPr>
        <w:t>４</w:t>
      </w:r>
      <w:r w:rsidR="006756E7" w:rsidRPr="002E7D4B">
        <w:rPr>
          <w:rFonts w:ascii="ＭＳ 明朝" w:hAnsi="ＭＳ 明朝" w:hint="eastAsia"/>
          <w:sz w:val="24"/>
          <w:szCs w:val="24"/>
        </w:rPr>
        <w:t>号様式</w:t>
      </w:r>
      <w:r w:rsidR="006756E7">
        <w:rPr>
          <w:rFonts w:ascii="ＭＳ 明朝" w:hAnsi="ＭＳ 明朝" w:hint="eastAsia"/>
          <w:sz w:val="24"/>
          <w:szCs w:val="24"/>
        </w:rPr>
        <w:t>（</w:t>
      </w:r>
      <w:r w:rsidR="006756E7" w:rsidRPr="00AF29E1">
        <w:rPr>
          <w:rFonts w:ascii="ＭＳ 明朝" w:hAnsi="ＭＳ 明朝" w:hint="eastAsia"/>
          <w:sz w:val="24"/>
          <w:szCs w:val="24"/>
        </w:rPr>
        <w:t>第</w:t>
      </w:r>
      <w:r w:rsidR="008E0D51" w:rsidRPr="00AF29E1">
        <w:rPr>
          <w:rFonts w:ascii="ＭＳ 明朝" w:hAnsi="ＭＳ 明朝" w:hint="eastAsia"/>
          <w:sz w:val="24"/>
          <w:szCs w:val="24"/>
        </w:rPr>
        <w:t>９</w:t>
      </w:r>
      <w:r w:rsidR="006756E7" w:rsidRPr="00AF29E1">
        <w:rPr>
          <w:rFonts w:ascii="ＭＳ 明朝" w:hAnsi="ＭＳ 明朝" w:hint="eastAsia"/>
          <w:sz w:val="24"/>
          <w:szCs w:val="24"/>
        </w:rPr>
        <w:t>条関係）</w:t>
      </w:r>
    </w:p>
    <w:p w14:paraId="486B775F" w14:textId="77777777" w:rsidR="006756E7" w:rsidRPr="00AF29E1" w:rsidRDefault="00275FB6" w:rsidP="006756E7">
      <w:pPr>
        <w:jc w:val="right"/>
        <w:rPr>
          <w:rFonts w:ascii="ＭＳ 明朝" w:hAnsi="ＭＳ 明朝"/>
          <w:sz w:val="24"/>
          <w:szCs w:val="24"/>
        </w:rPr>
      </w:pPr>
      <w:r w:rsidRPr="00AF29E1">
        <w:rPr>
          <w:rFonts w:ascii="ＭＳ 明朝" w:hAnsi="ＭＳ 明朝" w:hint="eastAsia"/>
          <w:sz w:val="24"/>
          <w:szCs w:val="24"/>
        </w:rPr>
        <w:t xml:space="preserve">　　</w:t>
      </w:r>
      <w:r w:rsidR="006756E7" w:rsidRPr="00AF29E1">
        <w:rPr>
          <w:rFonts w:ascii="ＭＳ 明朝" w:hAnsi="ＭＳ 明朝" w:hint="eastAsia"/>
          <w:sz w:val="24"/>
          <w:szCs w:val="24"/>
        </w:rPr>
        <w:t>年　　月　　日</w:t>
      </w:r>
    </w:p>
    <w:p w14:paraId="5DCF5133" w14:textId="77777777" w:rsidR="00CE3AD0" w:rsidRDefault="006756E7" w:rsidP="006756E7">
      <w:pPr>
        <w:rPr>
          <w:rFonts w:ascii="ＭＳ 明朝" w:hAnsi="ＭＳ 明朝"/>
          <w:sz w:val="24"/>
          <w:szCs w:val="24"/>
        </w:rPr>
      </w:pPr>
      <w:r w:rsidRPr="00AF29E1">
        <w:rPr>
          <w:rFonts w:ascii="ＭＳ 明朝" w:hAnsi="ＭＳ 明朝" w:hint="eastAsia"/>
          <w:spacing w:val="73"/>
          <w:kern w:val="0"/>
          <w:sz w:val="24"/>
          <w:szCs w:val="24"/>
          <w:fitText w:val="1784" w:id="65323008"/>
        </w:rPr>
        <w:t>八王子</w:t>
      </w:r>
      <w:r w:rsidR="00E24D78" w:rsidRPr="00AF29E1">
        <w:rPr>
          <w:rFonts w:ascii="ＭＳ 明朝" w:hAnsi="ＭＳ 明朝" w:hint="eastAsia"/>
          <w:spacing w:val="73"/>
          <w:kern w:val="0"/>
          <w:sz w:val="24"/>
          <w:szCs w:val="24"/>
          <w:fitText w:val="1784" w:id="65323008"/>
        </w:rPr>
        <w:t>市</w:t>
      </w:r>
      <w:r w:rsidR="00E24D78" w:rsidRPr="00AF29E1">
        <w:rPr>
          <w:rFonts w:ascii="ＭＳ 明朝" w:hAnsi="ＭＳ 明朝" w:hint="eastAsia"/>
          <w:kern w:val="0"/>
          <w:sz w:val="24"/>
          <w:szCs w:val="24"/>
          <w:fitText w:val="1784" w:id="65323008"/>
        </w:rPr>
        <w:t>長</w:t>
      </w:r>
      <w:r w:rsidR="00186C3A">
        <w:rPr>
          <w:rFonts w:ascii="ＭＳ 明朝" w:hAnsi="ＭＳ 明朝" w:hint="eastAsia"/>
          <w:sz w:val="24"/>
          <w:szCs w:val="24"/>
        </w:rPr>
        <w:t xml:space="preserve">　殿</w:t>
      </w:r>
    </w:p>
    <w:p w14:paraId="756AFB9F" w14:textId="77777777" w:rsidR="007A4962" w:rsidRPr="00AF29E1" w:rsidRDefault="009B0E4F" w:rsidP="007A49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24440AC2" w14:textId="77777777" w:rsidR="007A4962" w:rsidRDefault="00DF39A8" w:rsidP="007A4962">
      <w:pPr>
        <w:wordWrap w:val="0"/>
        <w:adjustRightInd w:val="0"/>
        <w:snapToGrid w:val="0"/>
        <w:ind w:right="892" w:firstLineChars="2415" w:firstLine="5374"/>
        <w:rPr>
          <w:rFonts w:ascii="ＭＳ 明朝" w:hAnsi="ＭＳ 明朝"/>
          <w:sz w:val="24"/>
          <w:szCs w:val="24"/>
        </w:rPr>
      </w:pPr>
      <w:r w:rsidRPr="00AF29E1">
        <w:rPr>
          <w:rFonts w:ascii="ＭＳ 明朝" w:hAnsi="ＭＳ 明朝" w:hint="eastAsia"/>
          <w:sz w:val="24"/>
          <w:szCs w:val="24"/>
        </w:rPr>
        <w:t>住　所</w:t>
      </w:r>
    </w:p>
    <w:p w14:paraId="615D8207" w14:textId="77777777" w:rsidR="006756E7" w:rsidRPr="00AF29E1" w:rsidRDefault="007A4962" w:rsidP="007A4962">
      <w:pPr>
        <w:wordWrap w:val="0"/>
        <w:adjustRightInd w:val="0"/>
        <w:snapToGrid w:val="0"/>
        <w:ind w:right="892" w:firstLineChars="2415" w:firstLine="537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団体名</w:t>
      </w:r>
      <w:r w:rsidR="006756E7" w:rsidRPr="00AF29E1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5B52204E" w14:textId="77777777" w:rsidR="00E03AF9" w:rsidRPr="00AF29E1" w:rsidRDefault="00DF39A8" w:rsidP="007A4962">
      <w:pPr>
        <w:wordWrap w:val="0"/>
        <w:adjustRightInd w:val="0"/>
        <w:snapToGrid w:val="0"/>
        <w:ind w:right="890" w:firstLineChars="2415" w:firstLine="5374"/>
        <w:rPr>
          <w:rFonts w:ascii="ＭＳ 明朝" w:hAnsi="ＭＳ 明朝"/>
          <w:sz w:val="24"/>
          <w:szCs w:val="24"/>
        </w:rPr>
      </w:pPr>
      <w:r w:rsidRPr="00AF29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39A8" w:rsidRPr="00AF29E1">
              <w:rPr>
                <w:rFonts w:ascii="ＭＳ 明朝" w:hAnsi="ＭＳ 明朝"/>
                <w:sz w:val="12"/>
                <w:szCs w:val="24"/>
              </w:rPr>
              <w:t>ふり</w:t>
            </w:r>
          </w:rt>
          <w:rubyBase>
            <w:r w:rsidR="00DF39A8" w:rsidRPr="00AF29E1">
              <w:rPr>
                <w:rFonts w:ascii="ＭＳ 明朝" w:hAnsi="ＭＳ 明朝"/>
                <w:sz w:val="24"/>
                <w:szCs w:val="24"/>
              </w:rPr>
              <w:t>氏</w:t>
            </w:r>
          </w:rubyBase>
        </w:ruby>
      </w:r>
      <w:r w:rsidR="00561AB0" w:rsidRPr="00AF29E1">
        <w:rPr>
          <w:rFonts w:ascii="ＭＳ 明朝" w:hAnsi="ＭＳ 明朝" w:hint="eastAsia"/>
          <w:sz w:val="24"/>
          <w:szCs w:val="24"/>
        </w:rPr>
        <w:t xml:space="preserve">　</w:t>
      </w:r>
      <w:r w:rsidRPr="00AF29E1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39A8" w:rsidRPr="00AF29E1">
              <w:rPr>
                <w:rFonts w:ascii="ＭＳ 明朝" w:hAnsi="ＭＳ 明朝"/>
                <w:sz w:val="12"/>
                <w:szCs w:val="24"/>
              </w:rPr>
              <w:t>がな</w:t>
            </w:r>
          </w:rt>
          <w:rubyBase>
            <w:r w:rsidR="00DF39A8" w:rsidRPr="00AF29E1">
              <w:rPr>
                <w:rFonts w:ascii="ＭＳ 明朝" w:hAnsi="ＭＳ 明朝"/>
                <w:sz w:val="24"/>
                <w:szCs w:val="24"/>
              </w:rPr>
              <w:t>名</w:t>
            </w:r>
          </w:rubyBase>
        </w:ruby>
      </w:r>
      <w:r w:rsidR="00D6169A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78AE4166" w14:textId="77777777" w:rsidR="00FE5CA3" w:rsidRPr="00AF29E1" w:rsidRDefault="006756E7" w:rsidP="007A4962">
      <w:pPr>
        <w:wordWrap w:val="0"/>
        <w:adjustRightInd w:val="0"/>
        <w:snapToGrid w:val="0"/>
        <w:ind w:right="892" w:firstLineChars="2415" w:firstLine="5374"/>
        <w:rPr>
          <w:rFonts w:ascii="ＭＳ 明朝" w:hAnsi="ＭＳ 明朝"/>
          <w:sz w:val="24"/>
          <w:szCs w:val="24"/>
        </w:rPr>
      </w:pPr>
      <w:r w:rsidRPr="00AF29E1">
        <w:rPr>
          <w:rFonts w:ascii="ＭＳ 明朝" w:hAnsi="ＭＳ 明朝" w:hint="eastAsia"/>
          <w:sz w:val="24"/>
          <w:szCs w:val="24"/>
        </w:rPr>
        <w:t xml:space="preserve">電　話　　　　　　　　　　　　</w:t>
      </w:r>
    </w:p>
    <w:p w14:paraId="500FE9EE" w14:textId="77777777" w:rsidR="00FF6A8D" w:rsidRPr="00AF29E1" w:rsidRDefault="00FF6A8D" w:rsidP="00E23ED6">
      <w:pPr>
        <w:wordWrap w:val="0"/>
        <w:ind w:right="892" w:firstLineChars="2519" w:firstLine="5605"/>
        <w:rPr>
          <w:rFonts w:ascii="ＭＳ 明朝" w:hAnsi="ＭＳ 明朝"/>
          <w:sz w:val="24"/>
          <w:szCs w:val="24"/>
        </w:rPr>
      </w:pPr>
    </w:p>
    <w:p w14:paraId="0D8E1D51" w14:textId="5E9DE63D" w:rsidR="009A6E0C" w:rsidRDefault="00D6169A" w:rsidP="009A6E0C">
      <w:pPr>
        <w:jc w:val="center"/>
        <w:rPr>
          <w:rFonts w:ascii="ＭＳ 明朝" w:hAnsi="ＭＳ 明朝"/>
          <w:sz w:val="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2F5EC7">
        <w:rPr>
          <w:rFonts w:ascii="ＭＳ 明朝" w:hAnsi="ＭＳ 明朝" w:hint="eastAsia"/>
          <w:sz w:val="28"/>
          <w:szCs w:val="28"/>
        </w:rPr>
        <w:t>７</w:t>
      </w:r>
      <w:r w:rsidR="00650C7D" w:rsidRPr="00AF29E1">
        <w:rPr>
          <w:rFonts w:ascii="ＭＳ 明朝" w:hAnsi="ＭＳ 明朝" w:hint="eastAsia"/>
          <w:sz w:val="28"/>
          <w:szCs w:val="28"/>
        </w:rPr>
        <w:t>年度</w:t>
      </w:r>
      <w:r w:rsidR="00D0082D" w:rsidRPr="00AF29E1">
        <w:rPr>
          <w:rFonts w:ascii="ＭＳ 明朝" w:hAnsi="ＭＳ 明朝" w:hint="eastAsia"/>
          <w:sz w:val="28"/>
          <w:szCs w:val="28"/>
        </w:rPr>
        <w:t>(</w:t>
      </w:r>
      <w:r w:rsidR="007C12D5" w:rsidRPr="00AF29E1">
        <w:rPr>
          <w:rFonts w:ascii="ＭＳ 明朝" w:hAnsi="ＭＳ 明朝" w:hint="eastAsia"/>
          <w:sz w:val="28"/>
          <w:szCs w:val="28"/>
        </w:rPr>
        <w:t>20</w:t>
      </w:r>
      <w:r w:rsidR="007A4962">
        <w:rPr>
          <w:rFonts w:ascii="ＭＳ 明朝" w:hAnsi="ＭＳ 明朝" w:hint="eastAsia"/>
          <w:sz w:val="28"/>
          <w:szCs w:val="28"/>
        </w:rPr>
        <w:t>2</w:t>
      </w:r>
      <w:r w:rsidR="002F5EC7">
        <w:rPr>
          <w:rFonts w:ascii="ＭＳ 明朝" w:hAnsi="ＭＳ 明朝" w:hint="eastAsia"/>
          <w:sz w:val="28"/>
          <w:szCs w:val="28"/>
        </w:rPr>
        <w:t>5</w:t>
      </w:r>
      <w:r w:rsidR="007C12D5" w:rsidRPr="00AF29E1">
        <w:rPr>
          <w:rFonts w:ascii="ＭＳ 明朝" w:hAnsi="ＭＳ 明朝" w:hint="eastAsia"/>
          <w:sz w:val="28"/>
          <w:szCs w:val="28"/>
        </w:rPr>
        <w:t>年度</w:t>
      </w:r>
      <w:r w:rsidR="00D0082D" w:rsidRPr="00AF29E1">
        <w:rPr>
          <w:rFonts w:ascii="ＭＳ 明朝" w:hAnsi="ＭＳ 明朝" w:hint="eastAsia"/>
          <w:sz w:val="28"/>
          <w:szCs w:val="28"/>
        </w:rPr>
        <w:t>)</w:t>
      </w:r>
      <w:r w:rsidR="006756E7" w:rsidRPr="00AF29E1">
        <w:rPr>
          <w:rFonts w:ascii="ＭＳ 明朝" w:hAnsi="ＭＳ 明朝" w:hint="eastAsia"/>
          <w:sz w:val="28"/>
          <w:szCs w:val="28"/>
        </w:rPr>
        <w:t>八王子市</w:t>
      </w:r>
      <w:r w:rsidR="004A5DCE" w:rsidRPr="00AF29E1">
        <w:rPr>
          <w:rFonts w:ascii="ＭＳ 明朝" w:hAnsi="ＭＳ 明朝" w:hint="eastAsia"/>
          <w:sz w:val="28"/>
          <w:szCs w:val="28"/>
        </w:rPr>
        <w:t>空き家利活用</w:t>
      </w:r>
      <w:r w:rsidR="00FF63D1" w:rsidRPr="00AF29E1">
        <w:rPr>
          <w:rFonts w:ascii="ＭＳ 明朝" w:hAnsi="ＭＳ 明朝" w:hint="eastAsia"/>
          <w:sz w:val="28"/>
          <w:szCs w:val="28"/>
        </w:rPr>
        <w:t>促進整備</w:t>
      </w:r>
      <w:r w:rsidR="006756E7" w:rsidRPr="00AF29E1">
        <w:rPr>
          <w:rFonts w:ascii="ＭＳ 明朝" w:hAnsi="ＭＳ 明朝" w:hint="eastAsia"/>
          <w:sz w:val="28"/>
          <w:szCs w:val="28"/>
        </w:rPr>
        <w:t>補助金交付申請書</w:t>
      </w:r>
    </w:p>
    <w:p w14:paraId="20075557" w14:textId="77777777" w:rsidR="009A6E0C" w:rsidRPr="009A6E0C" w:rsidRDefault="009A6E0C" w:rsidP="009A6E0C">
      <w:pPr>
        <w:jc w:val="center"/>
        <w:rPr>
          <w:rFonts w:ascii="ＭＳ 明朝" w:hAnsi="ＭＳ 明朝"/>
          <w:sz w:val="8"/>
          <w:szCs w:val="28"/>
        </w:rPr>
      </w:pPr>
    </w:p>
    <w:p w14:paraId="5461A4D3" w14:textId="2C187296" w:rsidR="006756E7" w:rsidRPr="00AF29E1" w:rsidRDefault="006756E7" w:rsidP="00767978">
      <w:pPr>
        <w:ind w:firstLineChars="100" w:firstLine="203"/>
        <w:rPr>
          <w:rFonts w:ascii="ＭＳ 明朝" w:hAnsi="ＭＳ 明朝"/>
          <w:sz w:val="22"/>
        </w:rPr>
      </w:pPr>
      <w:r w:rsidRPr="00AF29E1">
        <w:rPr>
          <w:rFonts w:ascii="ＭＳ 明朝" w:hAnsi="ＭＳ 明朝" w:hint="eastAsia"/>
          <w:sz w:val="22"/>
        </w:rPr>
        <w:t>このことについて、下記のとおり補助金を交付していただきたく、</w:t>
      </w:r>
      <w:r w:rsidR="00D6169A">
        <w:rPr>
          <w:rFonts w:ascii="ＭＳ 明朝" w:hAnsi="ＭＳ 明朝" w:hint="eastAsia"/>
          <w:sz w:val="22"/>
        </w:rPr>
        <w:t>令和</w:t>
      </w:r>
      <w:r w:rsidR="002F5EC7">
        <w:rPr>
          <w:rFonts w:ascii="ＭＳ 明朝" w:hAnsi="ＭＳ 明朝" w:hint="eastAsia"/>
          <w:sz w:val="22"/>
        </w:rPr>
        <w:t>７</w:t>
      </w:r>
      <w:r w:rsidR="003E0A11" w:rsidRPr="00AF29E1">
        <w:rPr>
          <w:rFonts w:ascii="ＭＳ 明朝" w:hAnsi="ＭＳ 明朝" w:hint="eastAsia"/>
          <w:sz w:val="22"/>
        </w:rPr>
        <w:t>年度</w:t>
      </w:r>
      <w:r w:rsidR="007A4962">
        <w:rPr>
          <w:rFonts w:ascii="ＭＳ 明朝" w:hAnsi="ＭＳ 明朝" w:hint="eastAsia"/>
          <w:sz w:val="22"/>
        </w:rPr>
        <w:t>(202</w:t>
      </w:r>
      <w:r w:rsidR="002F5EC7">
        <w:rPr>
          <w:rFonts w:ascii="ＭＳ 明朝" w:hAnsi="ＭＳ 明朝" w:hint="eastAsia"/>
          <w:sz w:val="22"/>
        </w:rPr>
        <w:t>5</w:t>
      </w:r>
      <w:r w:rsidR="003E0A11" w:rsidRPr="00AF29E1">
        <w:rPr>
          <w:rFonts w:ascii="ＭＳ 明朝" w:hAnsi="ＭＳ 明朝" w:hint="eastAsia"/>
          <w:sz w:val="22"/>
        </w:rPr>
        <w:t>年度)</w:t>
      </w:r>
      <w:r w:rsidRPr="00AF29E1">
        <w:rPr>
          <w:rFonts w:ascii="ＭＳ 明朝" w:hAnsi="ＭＳ 明朝" w:hint="eastAsia"/>
          <w:sz w:val="22"/>
        </w:rPr>
        <w:t>八王子市</w:t>
      </w:r>
      <w:r w:rsidR="004A5DCE" w:rsidRPr="00AF29E1">
        <w:rPr>
          <w:rFonts w:ascii="ＭＳ 明朝" w:hAnsi="ＭＳ 明朝" w:hint="eastAsia"/>
          <w:sz w:val="22"/>
        </w:rPr>
        <w:t>空き家利活用</w:t>
      </w:r>
      <w:r w:rsidR="00FF63D1" w:rsidRPr="00AF29E1">
        <w:rPr>
          <w:rFonts w:ascii="ＭＳ 明朝" w:hAnsi="ＭＳ 明朝" w:hint="eastAsia"/>
          <w:sz w:val="22"/>
        </w:rPr>
        <w:t>促進整備</w:t>
      </w:r>
      <w:r w:rsidRPr="00AF29E1">
        <w:rPr>
          <w:rFonts w:ascii="ＭＳ 明朝" w:hAnsi="ＭＳ 明朝" w:hint="eastAsia"/>
          <w:sz w:val="22"/>
        </w:rPr>
        <w:t>補助</w:t>
      </w:r>
      <w:r w:rsidR="00D94E3B" w:rsidRPr="00AF29E1">
        <w:rPr>
          <w:rFonts w:ascii="ＭＳ 明朝" w:hAnsi="ＭＳ 明朝" w:hint="eastAsia"/>
          <w:sz w:val="22"/>
        </w:rPr>
        <w:t>金交付</w:t>
      </w:r>
      <w:r w:rsidRPr="00AF29E1">
        <w:rPr>
          <w:rFonts w:ascii="ＭＳ 明朝" w:hAnsi="ＭＳ 明朝" w:hint="eastAsia"/>
          <w:sz w:val="22"/>
        </w:rPr>
        <w:t>要綱</w:t>
      </w:r>
      <w:r w:rsidR="001A5A19" w:rsidRPr="00AF29E1">
        <w:rPr>
          <w:rFonts w:ascii="ＭＳ 明朝" w:hAnsi="ＭＳ 明朝" w:hint="eastAsia"/>
          <w:sz w:val="22"/>
        </w:rPr>
        <w:t>（以下、「要綱」という。）</w:t>
      </w:r>
      <w:r w:rsidRPr="00AF29E1">
        <w:rPr>
          <w:rFonts w:ascii="ＭＳ 明朝" w:hAnsi="ＭＳ 明朝" w:hint="eastAsia"/>
          <w:sz w:val="22"/>
        </w:rPr>
        <w:t>第</w:t>
      </w:r>
      <w:r w:rsidR="000F7D36" w:rsidRPr="00AF29E1">
        <w:rPr>
          <w:rFonts w:ascii="ＭＳ 明朝" w:hAnsi="ＭＳ 明朝" w:hint="eastAsia"/>
          <w:sz w:val="22"/>
        </w:rPr>
        <w:t>９</w:t>
      </w:r>
      <w:r w:rsidRPr="00AF29E1">
        <w:rPr>
          <w:rFonts w:ascii="ＭＳ 明朝" w:hAnsi="ＭＳ 明朝" w:hint="eastAsia"/>
          <w:sz w:val="22"/>
        </w:rPr>
        <w:t>条の</w:t>
      </w:r>
      <w:r w:rsidR="00443A6E" w:rsidRPr="00AF29E1">
        <w:rPr>
          <w:rFonts w:ascii="ＭＳ 明朝" w:hAnsi="ＭＳ 明朝" w:hint="eastAsia"/>
          <w:sz w:val="22"/>
        </w:rPr>
        <w:t>規定により、必要書類</w:t>
      </w:r>
      <w:r w:rsidRPr="00AF29E1">
        <w:rPr>
          <w:rFonts w:ascii="ＭＳ 明朝" w:hAnsi="ＭＳ 明朝" w:hint="eastAsia"/>
          <w:sz w:val="22"/>
        </w:rPr>
        <w:t>を添えて申請します。</w:t>
      </w:r>
    </w:p>
    <w:p w14:paraId="40FD11A9" w14:textId="77777777" w:rsidR="00311F95" w:rsidRPr="00767978" w:rsidRDefault="00282DEB" w:rsidP="00767978">
      <w:pPr>
        <w:ind w:firstLineChars="63" w:firstLine="128"/>
        <w:rPr>
          <w:rFonts w:ascii="ＭＳ 明朝" w:hAnsi="ＭＳ 明朝"/>
          <w:sz w:val="22"/>
        </w:rPr>
      </w:pPr>
      <w:r w:rsidRPr="00AF29E1">
        <w:rPr>
          <w:rFonts w:ascii="ＭＳ 明朝" w:hAnsi="ＭＳ 明朝" w:hint="eastAsia"/>
          <w:sz w:val="22"/>
        </w:rPr>
        <w:t>なお、当該建築物が</w:t>
      </w:r>
      <w:r w:rsidR="000676DC" w:rsidRPr="00AF29E1">
        <w:rPr>
          <w:rFonts w:ascii="ＭＳ 明朝" w:hAnsi="ＭＳ 明朝" w:hint="eastAsia"/>
          <w:sz w:val="22"/>
        </w:rPr>
        <w:t>建築基準法及び八王子市景観条例</w:t>
      </w:r>
      <w:r w:rsidR="008D4D38" w:rsidRPr="00AF29E1">
        <w:rPr>
          <w:rFonts w:ascii="ＭＳ 明朝" w:hAnsi="ＭＳ 明朝" w:hint="eastAsia"/>
          <w:sz w:val="22"/>
        </w:rPr>
        <w:t>その他関係法令に</w:t>
      </w:r>
      <w:r w:rsidR="00C07BCE" w:rsidRPr="00767978">
        <w:rPr>
          <w:rFonts w:ascii="ＭＳ 明朝" w:hAnsi="ＭＳ 明朝" w:hint="eastAsia"/>
          <w:sz w:val="22"/>
        </w:rPr>
        <w:t>適合した状態であること</w:t>
      </w:r>
      <w:r w:rsidR="00A83572" w:rsidRPr="00767978">
        <w:rPr>
          <w:rFonts w:ascii="ＭＳ 明朝" w:hAnsi="ＭＳ 明朝" w:hint="eastAsia"/>
          <w:sz w:val="22"/>
        </w:rPr>
        <w:t>及び</w:t>
      </w:r>
      <w:r w:rsidR="00581F28" w:rsidRPr="00767978">
        <w:rPr>
          <w:rFonts w:ascii="ＭＳ 明朝" w:hAnsi="ＭＳ 明朝" w:hint="eastAsia"/>
          <w:sz w:val="22"/>
        </w:rPr>
        <w:t>所有者</w:t>
      </w:r>
      <w:r w:rsidR="0085213A" w:rsidRPr="00767978">
        <w:rPr>
          <w:rFonts w:ascii="ＭＳ 明朝" w:hAnsi="ＭＳ 明朝" w:hint="eastAsia"/>
          <w:sz w:val="22"/>
        </w:rPr>
        <w:t>等</w:t>
      </w:r>
      <w:r w:rsidR="00581F28" w:rsidRPr="00767978">
        <w:rPr>
          <w:rFonts w:ascii="ＭＳ 明朝" w:hAnsi="ＭＳ 明朝" w:hint="eastAsia"/>
          <w:sz w:val="22"/>
        </w:rPr>
        <w:t>（共有の場合は共有者全員）並びに</w:t>
      </w:r>
      <w:r w:rsidR="00565FCB" w:rsidRPr="00767978">
        <w:rPr>
          <w:rFonts w:ascii="ＭＳ 明朝" w:hAnsi="ＭＳ 明朝" w:hint="eastAsia"/>
          <w:sz w:val="22"/>
        </w:rPr>
        <w:t>世帯員の全員が</w:t>
      </w:r>
      <w:r w:rsidR="00A83572" w:rsidRPr="00767978">
        <w:rPr>
          <w:rFonts w:ascii="ＭＳ 明朝" w:hAnsi="ＭＳ 明朝" w:hint="eastAsia"/>
          <w:sz w:val="22"/>
        </w:rPr>
        <w:t>納期の過ぎた市税の滞納がないこと</w:t>
      </w:r>
      <w:r w:rsidR="00581F28" w:rsidRPr="00767978">
        <w:rPr>
          <w:rFonts w:ascii="ＭＳ 明朝" w:hAnsi="ＭＳ 明朝" w:hint="eastAsia"/>
          <w:sz w:val="22"/>
        </w:rPr>
        <w:t>、更</w:t>
      </w:r>
      <w:r w:rsidR="004204F4" w:rsidRPr="00767978">
        <w:rPr>
          <w:rFonts w:ascii="ＭＳ 明朝" w:hAnsi="ＭＳ 明朝" w:hint="eastAsia"/>
          <w:sz w:val="22"/>
        </w:rPr>
        <w:t>に暴力団の利益となる使用を制限するため、暴力団（</w:t>
      </w:r>
      <w:r w:rsidR="00976974" w:rsidRPr="00767978">
        <w:rPr>
          <w:rFonts w:ascii="ＭＳ 明朝" w:hAnsi="ＭＳ 明朝" w:hint="eastAsia"/>
          <w:sz w:val="22"/>
        </w:rPr>
        <w:t>世帯員全員及び共有の場合は共有者全員</w:t>
      </w:r>
      <w:r w:rsidR="004204F4" w:rsidRPr="00767978">
        <w:rPr>
          <w:rFonts w:ascii="ＭＳ 明朝" w:hAnsi="ＭＳ 明朝" w:hint="eastAsia"/>
          <w:sz w:val="22"/>
        </w:rPr>
        <w:t>）でないことを宣言し</w:t>
      </w:r>
      <w:r w:rsidR="001D57C0" w:rsidRPr="00767978">
        <w:rPr>
          <w:rFonts w:ascii="ＭＳ 明朝" w:hAnsi="ＭＳ 明朝" w:hint="eastAsia"/>
          <w:sz w:val="22"/>
        </w:rPr>
        <w:t>申し添えます。</w:t>
      </w:r>
    </w:p>
    <w:p w14:paraId="479B6686" w14:textId="77777777" w:rsidR="00ED6E09" w:rsidRPr="00ED6E09" w:rsidRDefault="006756E7" w:rsidP="00311F95">
      <w:pPr>
        <w:pStyle w:val="a3"/>
      </w:pPr>
      <w:r w:rsidRPr="002E7D4B">
        <w:rPr>
          <w:rFonts w:hint="eastAsia"/>
        </w:rPr>
        <w:t>記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548"/>
        <w:gridCol w:w="999"/>
        <w:gridCol w:w="1464"/>
        <w:gridCol w:w="520"/>
        <w:gridCol w:w="2988"/>
      </w:tblGrid>
      <w:tr w:rsidR="0061054D" w:rsidRPr="002704D9" w14:paraId="30BD6B36" w14:textId="77777777" w:rsidTr="006B2812">
        <w:trPr>
          <w:trHeight w:val="525"/>
        </w:trPr>
        <w:tc>
          <w:tcPr>
            <w:tcW w:w="2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8EC43" w14:textId="77777777" w:rsidR="006756E7" w:rsidRPr="002704D9" w:rsidRDefault="006756E7" w:rsidP="002704D9">
            <w:pPr>
              <w:spacing w:line="276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2704D9">
              <w:rPr>
                <w:rFonts w:ascii="ＭＳ 明朝" w:hAnsi="ＭＳ 明朝" w:hint="eastAsia"/>
                <w:sz w:val="24"/>
                <w:szCs w:val="24"/>
              </w:rPr>
              <w:t>補助金交付申請額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4C880D" w14:textId="77777777" w:rsidR="006756E7" w:rsidRPr="002704D9" w:rsidRDefault="00230B34" w:rsidP="00F24B7A">
            <w:pPr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15391">
              <w:rPr>
                <w:rFonts w:ascii="ＭＳ 明朝" w:hAnsi="ＭＳ 明朝" w:hint="eastAsia"/>
                <w:sz w:val="24"/>
                <w:szCs w:val="24"/>
              </w:rPr>
              <w:t xml:space="preserve">　　　　　　　　</w:t>
            </w:r>
            <w:r w:rsidR="00C15026" w:rsidRPr="002704D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C4006" w14:textId="77777777" w:rsidR="006756E7" w:rsidRPr="002704D9" w:rsidRDefault="007A4962" w:rsidP="002704D9">
            <w:pPr>
              <w:spacing w:line="276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  <w:tc>
          <w:tcPr>
            <w:tcW w:w="3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11632" w14:textId="77777777" w:rsidR="006756E7" w:rsidRPr="002704D9" w:rsidRDefault="00230B34" w:rsidP="00593AB7">
            <w:pPr>
              <w:spacing w:line="276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015391">
              <w:rPr>
                <w:rFonts w:ascii="ＭＳ 明朝" w:hAnsi="ＭＳ 明朝" w:hint="eastAsia"/>
                <w:sz w:val="24"/>
                <w:szCs w:val="24"/>
              </w:rPr>
              <w:t xml:space="preserve">　　　　　　　　円</w:t>
            </w:r>
          </w:p>
        </w:tc>
      </w:tr>
      <w:tr w:rsidR="006756E7" w:rsidRPr="002704D9" w14:paraId="49405B01" w14:textId="77777777" w:rsidTr="006B2812">
        <w:tc>
          <w:tcPr>
            <w:tcW w:w="2090" w:type="dxa"/>
            <w:tcBorders>
              <w:top w:val="single" w:sz="18" w:space="0" w:color="auto"/>
            </w:tcBorders>
            <w:vAlign w:val="center"/>
          </w:tcPr>
          <w:p w14:paraId="6DC6B16F" w14:textId="77777777" w:rsidR="006756E7" w:rsidRPr="002704D9" w:rsidRDefault="006756E7" w:rsidP="002704D9">
            <w:pPr>
              <w:spacing w:line="276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2704D9">
              <w:rPr>
                <w:rFonts w:ascii="ＭＳ 明朝" w:hAnsi="ＭＳ 明朝" w:hint="eastAsia"/>
                <w:sz w:val="24"/>
                <w:szCs w:val="24"/>
              </w:rPr>
              <w:t>建物所在地</w:t>
            </w:r>
          </w:p>
        </w:tc>
        <w:tc>
          <w:tcPr>
            <w:tcW w:w="8519" w:type="dxa"/>
            <w:gridSpan w:val="5"/>
            <w:tcBorders>
              <w:top w:val="single" w:sz="18" w:space="0" w:color="auto"/>
            </w:tcBorders>
          </w:tcPr>
          <w:p w14:paraId="7A91DFB7" w14:textId="77777777" w:rsidR="006756E7" w:rsidRPr="002704D9" w:rsidRDefault="006756E7" w:rsidP="002704D9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2704D9">
              <w:rPr>
                <w:rFonts w:ascii="ＭＳ 明朝" w:hAnsi="ＭＳ 明朝" w:hint="eastAsia"/>
                <w:sz w:val="24"/>
                <w:szCs w:val="24"/>
              </w:rPr>
              <w:t>（地名地番）八王子市</w:t>
            </w:r>
          </w:p>
        </w:tc>
      </w:tr>
      <w:tr w:rsidR="00C15026" w:rsidRPr="002704D9" w14:paraId="3CED13F2" w14:textId="77777777" w:rsidTr="006B2812">
        <w:tc>
          <w:tcPr>
            <w:tcW w:w="2090" w:type="dxa"/>
            <w:vAlign w:val="center"/>
          </w:tcPr>
          <w:p w14:paraId="44F00204" w14:textId="77777777" w:rsidR="00C15026" w:rsidRPr="002704D9" w:rsidRDefault="00C15026" w:rsidP="002704D9">
            <w:pPr>
              <w:spacing w:line="276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2704D9">
              <w:rPr>
                <w:rFonts w:ascii="ＭＳ 明朝" w:hAnsi="ＭＳ 明朝" w:hint="eastAsia"/>
                <w:sz w:val="24"/>
                <w:szCs w:val="24"/>
              </w:rPr>
              <w:t>所有形態</w:t>
            </w:r>
          </w:p>
        </w:tc>
        <w:tc>
          <w:tcPr>
            <w:tcW w:w="8519" w:type="dxa"/>
            <w:gridSpan w:val="5"/>
          </w:tcPr>
          <w:p w14:paraId="468A2653" w14:textId="77777777" w:rsidR="00C15026" w:rsidRPr="002704D9" w:rsidRDefault="00D94E3B" w:rsidP="0028221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2704D9">
              <w:rPr>
                <w:rFonts w:ascii="ＭＳ 明朝" w:hAnsi="ＭＳ 明朝" w:hint="eastAsia"/>
                <w:sz w:val="24"/>
                <w:szCs w:val="24"/>
              </w:rPr>
              <w:t>１．単</w:t>
            </w:r>
            <w:r w:rsidR="00C15026" w:rsidRPr="002704D9">
              <w:rPr>
                <w:rFonts w:ascii="ＭＳ 明朝" w:hAnsi="ＭＳ 明朝" w:hint="eastAsia"/>
                <w:sz w:val="24"/>
                <w:szCs w:val="24"/>
              </w:rPr>
              <w:t>有</w:t>
            </w:r>
            <w:r w:rsidRPr="002704D9">
              <w:rPr>
                <w:rFonts w:ascii="ＭＳ 明朝" w:hAnsi="ＭＳ 明朝" w:hint="eastAsia"/>
                <w:sz w:val="24"/>
                <w:szCs w:val="24"/>
              </w:rPr>
              <w:t xml:space="preserve">　　２．</w:t>
            </w:r>
            <w:r w:rsidR="00C15026" w:rsidRPr="002704D9">
              <w:rPr>
                <w:rFonts w:ascii="ＭＳ 明朝" w:hAnsi="ＭＳ 明朝" w:hint="eastAsia"/>
                <w:sz w:val="24"/>
                <w:szCs w:val="24"/>
              </w:rPr>
              <w:t>共有</w:t>
            </w:r>
            <w:r w:rsidRPr="002704D9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E465B1" w:rsidRPr="00466DE3">
              <w:rPr>
                <w:rFonts w:ascii="ＭＳ 明朝" w:hAnsi="ＭＳ 明朝" w:hint="eastAsia"/>
                <w:sz w:val="24"/>
                <w:szCs w:val="24"/>
              </w:rPr>
              <w:t>外</w:t>
            </w:r>
            <w:r w:rsidR="0028221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704D9">
              <w:rPr>
                <w:rFonts w:ascii="ＭＳ 明朝" w:hAnsi="ＭＳ 明朝" w:hint="eastAsia"/>
                <w:sz w:val="24"/>
                <w:szCs w:val="24"/>
              </w:rPr>
              <w:t xml:space="preserve">　　人</w:t>
            </w:r>
            <w:r w:rsidR="00282218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2704D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15026" w:rsidRPr="002704D9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Pr="002704D9">
              <w:rPr>
                <w:rFonts w:ascii="ＭＳ 明朝" w:hAnsi="ＭＳ 明朝" w:hint="eastAsia"/>
                <w:sz w:val="24"/>
                <w:szCs w:val="24"/>
              </w:rPr>
              <w:t>．</w:t>
            </w:r>
            <w:r w:rsidR="00C15026" w:rsidRPr="002704D9">
              <w:rPr>
                <w:rFonts w:ascii="ＭＳ 明朝" w:hAnsi="ＭＳ 明朝" w:hint="eastAsia"/>
                <w:sz w:val="24"/>
                <w:szCs w:val="24"/>
              </w:rPr>
              <w:t>その他（　　　　　　　　　　　）</w:t>
            </w:r>
          </w:p>
        </w:tc>
      </w:tr>
      <w:tr w:rsidR="00226E84" w:rsidRPr="002704D9" w14:paraId="3DCE38B0" w14:textId="77777777" w:rsidTr="006B2812">
        <w:trPr>
          <w:trHeight w:val="435"/>
        </w:trPr>
        <w:tc>
          <w:tcPr>
            <w:tcW w:w="2090" w:type="dxa"/>
            <w:vAlign w:val="center"/>
          </w:tcPr>
          <w:p w14:paraId="6E2303ED" w14:textId="77777777" w:rsidR="00226E84" w:rsidRPr="002704D9" w:rsidRDefault="009943F7" w:rsidP="002704D9">
            <w:pPr>
              <w:spacing w:line="276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補助対象</w:t>
            </w:r>
            <w:r w:rsidR="007A4962">
              <w:rPr>
                <w:rFonts w:ascii="ＭＳ 明朝" w:hAnsi="ＭＳ 明朝" w:hint="eastAsia"/>
                <w:sz w:val="24"/>
                <w:szCs w:val="24"/>
              </w:rPr>
              <w:t>事業</w:t>
            </w:r>
          </w:p>
        </w:tc>
        <w:tc>
          <w:tcPr>
            <w:tcW w:w="8519" w:type="dxa"/>
            <w:gridSpan w:val="5"/>
          </w:tcPr>
          <w:p w14:paraId="505A9335" w14:textId="77777777" w:rsidR="00226E84" w:rsidRDefault="007A4962" w:rsidP="007A4962">
            <w:pPr>
              <w:spacing w:line="276" w:lineRule="auto"/>
              <w:ind w:firstLineChars="700" w:firstLine="1558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．全体改修</w:t>
            </w:r>
            <w:r w:rsidRPr="002704D9">
              <w:rPr>
                <w:rFonts w:ascii="ＭＳ 明朝" w:hAnsi="ＭＳ 明朝" w:hint="eastAsia"/>
                <w:sz w:val="24"/>
                <w:szCs w:val="24"/>
              </w:rPr>
              <w:t xml:space="preserve">　　２．</w:t>
            </w:r>
            <w:r>
              <w:rPr>
                <w:rFonts w:ascii="ＭＳ 明朝" w:hAnsi="ＭＳ 明朝" w:hint="eastAsia"/>
                <w:sz w:val="24"/>
                <w:szCs w:val="24"/>
              </w:rPr>
              <w:t>スタートアップ整備</w:t>
            </w:r>
          </w:p>
        </w:tc>
      </w:tr>
      <w:tr w:rsidR="009A6E0C" w:rsidRPr="002704D9" w14:paraId="0980F4FE" w14:textId="77777777" w:rsidTr="006B2812">
        <w:trPr>
          <w:trHeight w:val="435"/>
        </w:trPr>
        <w:tc>
          <w:tcPr>
            <w:tcW w:w="2090" w:type="dxa"/>
            <w:vAlign w:val="center"/>
          </w:tcPr>
          <w:p w14:paraId="2B618903" w14:textId="77777777" w:rsidR="009A6E0C" w:rsidRDefault="009A6E0C" w:rsidP="002704D9">
            <w:pPr>
              <w:spacing w:line="276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地域活性化施設</w:t>
            </w:r>
          </w:p>
          <w:p w14:paraId="57D20018" w14:textId="77777777" w:rsidR="009A6E0C" w:rsidRDefault="009A6E0C" w:rsidP="002704D9">
            <w:pPr>
              <w:spacing w:line="276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8519" w:type="dxa"/>
            <w:gridSpan w:val="5"/>
            <w:vAlign w:val="center"/>
          </w:tcPr>
          <w:p w14:paraId="2E5A87EA" w14:textId="77777777" w:rsidR="00F61626" w:rsidRDefault="007A4962" w:rsidP="007A4962">
            <w:pPr>
              <w:spacing w:line="276" w:lineRule="auto"/>
              <w:jc w:val="left"/>
              <w:rPr>
                <w:rFonts w:ascii="ＭＳ 明朝" w:hAnsi="ＭＳ 明朝"/>
                <w:szCs w:val="24"/>
              </w:rPr>
            </w:pPr>
            <w:r w:rsidRPr="007A4962">
              <w:rPr>
                <w:rFonts w:ascii="ＭＳ 明朝" w:hAnsi="ＭＳ 明朝" w:hint="eastAsia"/>
                <w:szCs w:val="24"/>
              </w:rPr>
              <w:t>１．全体改修</w:t>
            </w:r>
            <w:r>
              <w:rPr>
                <w:rFonts w:ascii="ＭＳ 明朝" w:hAnsi="ＭＳ 明朝" w:hint="eastAsia"/>
                <w:szCs w:val="24"/>
              </w:rPr>
              <w:t>：</w:t>
            </w:r>
            <w:r w:rsidR="008F64A4">
              <w:rPr>
                <w:rFonts w:ascii="ＭＳ 明朝" w:hAnsi="ＭＳ 明朝" w:hint="eastAsia"/>
                <w:szCs w:val="24"/>
              </w:rPr>
              <w:t>補助金額</w:t>
            </w:r>
            <w:r w:rsidR="00F61626" w:rsidRPr="00F61626">
              <w:rPr>
                <w:rFonts w:ascii="ＭＳ 明朝" w:hAnsi="ＭＳ 明朝" w:hint="eastAsia"/>
                <w:szCs w:val="24"/>
              </w:rPr>
              <w:t>50</w:t>
            </w:r>
            <w:r w:rsidR="008F64A4">
              <w:rPr>
                <w:rFonts w:ascii="ＭＳ 明朝" w:hAnsi="ＭＳ 明朝" w:hint="eastAsia"/>
                <w:szCs w:val="24"/>
              </w:rPr>
              <w:t>万円以下の場合5年以上</w:t>
            </w:r>
            <w:r w:rsidR="00F61626" w:rsidRPr="00F61626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8F64A4" w:rsidRPr="008F64A4">
              <w:rPr>
                <w:rFonts w:ascii="ＭＳ 明朝" w:hAnsi="ＭＳ 明朝" w:hint="eastAsia"/>
                <w:szCs w:val="24"/>
              </w:rPr>
              <w:t>補助金額</w:t>
            </w:r>
            <w:r w:rsidR="00F61626" w:rsidRPr="00F61626">
              <w:rPr>
                <w:rFonts w:ascii="ＭＳ 明朝" w:hAnsi="ＭＳ 明朝" w:hint="eastAsia"/>
                <w:szCs w:val="24"/>
              </w:rPr>
              <w:t>100万円</w:t>
            </w:r>
            <w:r w:rsidR="008F64A4">
              <w:rPr>
                <w:rFonts w:ascii="ＭＳ 明朝" w:hAnsi="ＭＳ 明朝" w:hint="eastAsia"/>
                <w:szCs w:val="24"/>
              </w:rPr>
              <w:t>以下の場合10年以上</w:t>
            </w:r>
          </w:p>
          <w:p w14:paraId="621CE4C3" w14:textId="77777777" w:rsidR="007A4962" w:rsidRPr="00F61626" w:rsidRDefault="007A4962" w:rsidP="007A4962">
            <w:pPr>
              <w:spacing w:line="276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A4962">
              <w:rPr>
                <w:rFonts w:ascii="ＭＳ 明朝" w:hAnsi="ＭＳ 明朝" w:hint="eastAsia"/>
                <w:szCs w:val="24"/>
              </w:rPr>
              <w:t>２．スタートアップ整備</w:t>
            </w:r>
            <w:r>
              <w:rPr>
                <w:rFonts w:ascii="ＭＳ 明朝" w:hAnsi="ＭＳ 明朝" w:hint="eastAsia"/>
                <w:szCs w:val="24"/>
              </w:rPr>
              <w:t>：3年以上</w:t>
            </w:r>
          </w:p>
        </w:tc>
      </w:tr>
      <w:tr w:rsidR="00394B36" w:rsidRPr="002704D9" w14:paraId="794383B9" w14:textId="77777777" w:rsidTr="006B2812">
        <w:trPr>
          <w:trHeight w:val="495"/>
        </w:trPr>
        <w:tc>
          <w:tcPr>
            <w:tcW w:w="2090" w:type="dxa"/>
            <w:vAlign w:val="center"/>
          </w:tcPr>
          <w:p w14:paraId="33437A2F" w14:textId="77777777" w:rsidR="00394B36" w:rsidRDefault="00394B36" w:rsidP="007B0B1F">
            <w:pPr>
              <w:spacing w:line="276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建物形態</w:t>
            </w:r>
          </w:p>
        </w:tc>
        <w:tc>
          <w:tcPr>
            <w:tcW w:w="8519" w:type="dxa"/>
            <w:gridSpan w:val="5"/>
            <w:vAlign w:val="center"/>
          </w:tcPr>
          <w:p w14:paraId="3EB3229C" w14:textId="77777777" w:rsidR="00394B36" w:rsidRPr="00B34841" w:rsidRDefault="003936AB" w:rsidP="003936A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．</w:t>
            </w:r>
            <w:r w:rsidR="00394B36">
              <w:rPr>
                <w:rFonts w:ascii="ＭＳ 明朝" w:hAnsi="ＭＳ 明朝" w:hint="eastAsia"/>
                <w:sz w:val="24"/>
                <w:szCs w:val="24"/>
              </w:rPr>
              <w:t>一戸建て　２</w:t>
            </w:r>
            <w:r>
              <w:rPr>
                <w:rFonts w:ascii="ＭＳ 明朝" w:hAnsi="ＭＳ 明朝" w:hint="eastAsia"/>
                <w:sz w:val="24"/>
                <w:szCs w:val="24"/>
              </w:rPr>
              <w:t>．</w:t>
            </w:r>
            <w:r w:rsidR="00394B36">
              <w:rPr>
                <w:rFonts w:ascii="ＭＳ 明朝" w:hAnsi="ＭＳ 明朝" w:hint="eastAsia"/>
                <w:sz w:val="24"/>
                <w:szCs w:val="24"/>
              </w:rPr>
              <w:t>集合住宅　３</w:t>
            </w:r>
            <w:r>
              <w:rPr>
                <w:rFonts w:ascii="ＭＳ 明朝" w:hAnsi="ＭＳ 明朝" w:hint="eastAsia"/>
                <w:sz w:val="24"/>
                <w:szCs w:val="24"/>
              </w:rPr>
              <w:t>．</w:t>
            </w:r>
            <w:r w:rsidR="00394B36">
              <w:rPr>
                <w:rFonts w:ascii="ＭＳ 明朝" w:hAnsi="ＭＳ 明朝" w:hint="eastAsia"/>
                <w:sz w:val="24"/>
                <w:szCs w:val="24"/>
              </w:rPr>
              <w:t xml:space="preserve">その他（　　</w:t>
            </w:r>
            <w:r w:rsidR="00593AB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9376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94B3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A58D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394B36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356DE8" w:rsidRPr="002704D9" w14:paraId="29BE0C7B" w14:textId="77777777" w:rsidTr="006B2812">
        <w:trPr>
          <w:trHeight w:val="495"/>
        </w:trPr>
        <w:tc>
          <w:tcPr>
            <w:tcW w:w="2090" w:type="dxa"/>
            <w:vAlign w:val="center"/>
          </w:tcPr>
          <w:p w14:paraId="2E21543B" w14:textId="77777777" w:rsidR="00356DE8" w:rsidRDefault="00356DE8" w:rsidP="007B0B1F">
            <w:pPr>
              <w:spacing w:line="276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建築年月日</w:t>
            </w:r>
          </w:p>
        </w:tc>
        <w:tc>
          <w:tcPr>
            <w:tcW w:w="8519" w:type="dxa"/>
            <w:gridSpan w:val="5"/>
            <w:vAlign w:val="center"/>
          </w:tcPr>
          <w:p w14:paraId="4FA9375F" w14:textId="77777777" w:rsidR="00356DE8" w:rsidRPr="00B34841" w:rsidRDefault="00466D5A" w:rsidP="00356DE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356DE8" w:rsidRPr="00B3484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56DE8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356DE8" w:rsidRPr="00B34841">
              <w:rPr>
                <w:rFonts w:ascii="ＭＳ 明朝" w:hAnsi="ＭＳ 明朝" w:hint="eastAsia"/>
                <w:sz w:val="24"/>
                <w:szCs w:val="24"/>
              </w:rPr>
              <w:t xml:space="preserve">　年</w:t>
            </w:r>
            <w:r w:rsidR="00356DE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56DE8" w:rsidRPr="00B34841">
              <w:rPr>
                <w:rFonts w:ascii="ＭＳ 明朝" w:hAnsi="ＭＳ 明朝" w:hint="eastAsia"/>
                <w:sz w:val="24"/>
                <w:szCs w:val="24"/>
              </w:rPr>
              <w:t xml:space="preserve">　　月</w:t>
            </w:r>
            <w:r w:rsidR="00356DE8">
              <w:rPr>
                <w:rFonts w:ascii="ＭＳ 明朝" w:hAnsi="ＭＳ 明朝" w:hint="eastAsia"/>
                <w:sz w:val="24"/>
                <w:szCs w:val="24"/>
              </w:rPr>
              <w:t xml:space="preserve">　　　日</w:t>
            </w:r>
          </w:p>
        </w:tc>
      </w:tr>
      <w:tr w:rsidR="00F24B7A" w:rsidRPr="002704D9" w14:paraId="4BEB452B" w14:textId="77777777" w:rsidTr="006B2812">
        <w:trPr>
          <w:trHeight w:val="432"/>
        </w:trPr>
        <w:tc>
          <w:tcPr>
            <w:tcW w:w="2090" w:type="dxa"/>
            <w:vAlign w:val="center"/>
          </w:tcPr>
          <w:p w14:paraId="7AF1A3C5" w14:textId="77777777" w:rsidR="00F24B7A" w:rsidRPr="00F4413B" w:rsidRDefault="00F24B7A" w:rsidP="00111A42">
            <w:pPr>
              <w:snapToGrid w:val="0"/>
              <w:jc w:val="distribute"/>
              <w:rPr>
                <w:color w:val="000000"/>
                <w:sz w:val="24"/>
              </w:rPr>
            </w:pPr>
            <w:r w:rsidRPr="00111A42">
              <w:rPr>
                <w:rFonts w:hint="eastAsia"/>
                <w:color w:val="000000"/>
                <w:kern w:val="0"/>
                <w:sz w:val="24"/>
              </w:rPr>
              <w:t>建物規模</w:t>
            </w:r>
          </w:p>
        </w:tc>
        <w:tc>
          <w:tcPr>
            <w:tcW w:w="3547" w:type="dxa"/>
            <w:gridSpan w:val="2"/>
            <w:vAlign w:val="center"/>
          </w:tcPr>
          <w:p w14:paraId="2324BBA6" w14:textId="77777777" w:rsidR="00031087" w:rsidRDefault="00F24B7A" w:rsidP="00031087">
            <w:pPr>
              <w:snapToGrid w:val="0"/>
              <w:jc w:val="center"/>
              <w:rPr>
                <w:color w:val="000000"/>
                <w:sz w:val="24"/>
              </w:rPr>
            </w:pPr>
            <w:r w:rsidRPr="00F4413B">
              <w:rPr>
                <w:rFonts w:hint="eastAsia"/>
                <w:color w:val="000000"/>
                <w:sz w:val="24"/>
              </w:rPr>
              <w:t xml:space="preserve">    </w:t>
            </w:r>
            <w:r w:rsidRPr="00F4413B">
              <w:rPr>
                <w:rFonts w:hint="eastAsia"/>
                <w:color w:val="000000"/>
                <w:sz w:val="24"/>
              </w:rPr>
              <w:t>階建</w:t>
            </w:r>
            <w:r w:rsidR="00593AB7">
              <w:rPr>
                <w:rFonts w:hint="eastAsia"/>
                <w:color w:val="000000"/>
                <w:sz w:val="24"/>
              </w:rPr>
              <w:t xml:space="preserve">　　戸</w:t>
            </w:r>
          </w:p>
          <w:p w14:paraId="533F852D" w14:textId="77777777" w:rsidR="00F24B7A" w:rsidRPr="00F4413B" w:rsidRDefault="00031087" w:rsidP="0003108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うち、空き家　　　戸）</w:t>
            </w:r>
          </w:p>
        </w:tc>
        <w:tc>
          <w:tcPr>
            <w:tcW w:w="1984" w:type="dxa"/>
            <w:gridSpan w:val="2"/>
            <w:vAlign w:val="center"/>
          </w:tcPr>
          <w:p w14:paraId="46E50031" w14:textId="77777777" w:rsidR="00031087" w:rsidRDefault="00031087" w:rsidP="00394B36">
            <w:pPr>
              <w:snapToGrid w:val="0"/>
              <w:ind w:right="-29"/>
              <w:jc w:val="distribut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住戸の</w:t>
            </w:r>
          </w:p>
          <w:p w14:paraId="5A452068" w14:textId="77777777" w:rsidR="00F24B7A" w:rsidRPr="00F4413B" w:rsidRDefault="00356DE8" w:rsidP="00394B36">
            <w:pPr>
              <w:snapToGrid w:val="0"/>
              <w:ind w:right="-29"/>
              <w:jc w:val="distribute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延べ床面積</w:t>
            </w:r>
          </w:p>
        </w:tc>
        <w:tc>
          <w:tcPr>
            <w:tcW w:w="2988" w:type="dxa"/>
            <w:vAlign w:val="center"/>
          </w:tcPr>
          <w:p w14:paraId="28F90FFF" w14:textId="77777777" w:rsidR="00F24B7A" w:rsidRDefault="00356DE8" w:rsidP="00593A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　</w:t>
            </w:r>
            <w:r w:rsidR="00593AB7">
              <w:rPr>
                <w:rFonts w:hint="eastAsia"/>
                <w:color w:val="000000"/>
                <w:sz w:val="24"/>
              </w:rPr>
              <w:t xml:space="preserve">　　　</w:t>
            </w:r>
            <w:r w:rsidR="00031087">
              <w:rPr>
                <w:rFonts w:hint="eastAsia"/>
                <w:color w:val="000000"/>
                <w:sz w:val="24"/>
              </w:rPr>
              <w:t xml:space="preserve">　　</w:t>
            </w:r>
            <w:r w:rsidR="00111A42">
              <w:rPr>
                <w:rFonts w:hint="eastAsia"/>
                <w:color w:val="000000"/>
                <w:sz w:val="24"/>
              </w:rPr>
              <w:t>㎡</w:t>
            </w:r>
          </w:p>
          <w:p w14:paraId="75E777C9" w14:textId="77777777" w:rsidR="00031087" w:rsidRPr="00031087" w:rsidRDefault="00031087" w:rsidP="00031087">
            <w:pPr>
              <w:snapToGrid w:val="0"/>
              <w:rPr>
                <w:color w:val="000000"/>
                <w:sz w:val="22"/>
              </w:rPr>
            </w:pPr>
            <w:r w:rsidRPr="00031087">
              <w:rPr>
                <w:rFonts w:hint="eastAsia"/>
                <w:color w:val="000000"/>
                <w:sz w:val="22"/>
              </w:rPr>
              <w:t>（う</w:t>
            </w:r>
            <w:r w:rsidRPr="00031087">
              <w:rPr>
                <w:rFonts w:hint="eastAsia"/>
                <w:color w:val="000000"/>
                <w:kern w:val="0"/>
                <w:sz w:val="22"/>
              </w:rPr>
              <w:t xml:space="preserve">ち、空き家　</w:t>
            </w:r>
            <w:r>
              <w:rPr>
                <w:rFonts w:hint="eastAsia"/>
                <w:color w:val="000000"/>
                <w:kern w:val="0"/>
                <w:sz w:val="22"/>
              </w:rPr>
              <w:t xml:space="preserve">　　</w:t>
            </w:r>
            <w:r w:rsidRPr="00031087">
              <w:rPr>
                <w:rFonts w:hint="eastAsia"/>
                <w:color w:val="000000"/>
                <w:kern w:val="0"/>
                <w:sz w:val="22"/>
              </w:rPr>
              <w:t xml:space="preserve">　㎡）</w:t>
            </w:r>
          </w:p>
        </w:tc>
      </w:tr>
      <w:tr w:rsidR="00C12B3B" w:rsidRPr="002704D9" w14:paraId="5D4095CD" w14:textId="77777777" w:rsidTr="006B2812">
        <w:trPr>
          <w:trHeight w:val="983"/>
        </w:trPr>
        <w:tc>
          <w:tcPr>
            <w:tcW w:w="2090" w:type="dxa"/>
            <w:vAlign w:val="center"/>
          </w:tcPr>
          <w:p w14:paraId="1BC952DF" w14:textId="77777777" w:rsidR="00C12B3B" w:rsidRPr="002704D9" w:rsidRDefault="007A4962" w:rsidP="002704D9">
            <w:pPr>
              <w:spacing w:line="276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請負業者</w:t>
            </w:r>
            <w:r w:rsidR="00C12B3B" w:rsidRPr="002704D9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  <w:p w14:paraId="157CFD18" w14:textId="77777777" w:rsidR="00C12B3B" w:rsidRPr="002704D9" w:rsidRDefault="00C12B3B" w:rsidP="002704D9">
            <w:pPr>
              <w:spacing w:line="276" w:lineRule="auto"/>
              <w:jc w:val="distribute"/>
              <w:rPr>
                <w:rFonts w:ascii="ＭＳ 明朝" w:hAnsi="ＭＳ 明朝"/>
                <w:sz w:val="22"/>
              </w:rPr>
            </w:pPr>
            <w:r w:rsidRPr="002704D9">
              <w:rPr>
                <w:rFonts w:ascii="ＭＳ 明朝" w:hAnsi="ＭＳ 明朝" w:hint="eastAsia"/>
                <w:sz w:val="24"/>
                <w:szCs w:val="24"/>
              </w:rPr>
              <w:t>住所・電話</w:t>
            </w:r>
          </w:p>
        </w:tc>
        <w:tc>
          <w:tcPr>
            <w:tcW w:w="8519" w:type="dxa"/>
            <w:gridSpan w:val="5"/>
          </w:tcPr>
          <w:p w14:paraId="77065184" w14:textId="77777777" w:rsidR="00C12B3B" w:rsidRPr="002704D9" w:rsidRDefault="00C12B3B" w:rsidP="002704D9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14:paraId="48721FF3" w14:textId="77777777" w:rsidR="00C12B3B" w:rsidRPr="002704D9" w:rsidRDefault="00C12B3B" w:rsidP="002704D9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2704D9">
              <w:rPr>
                <w:rFonts w:ascii="ＭＳ 明朝" w:hAnsi="ＭＳ 明朝" w:hint="eastAsia"/>
                <w:sz w:val="24"/>
                <w:szCs w:val="24"/>
              </w:rPr>
              <w:t>（住所）　　　　　　　　　　　　　　　　（電話）</w:t>
            </w:r>
          </w:p>
        </w:tc>
      </w:tr>
      <w:tr w:rsidR="00C12B3B" w:rsidRPr="002704D9" w14:paraId="5E26B6ED" w14:textId="77777777" w:rsidTr="006B2812">
        <w:tc>
          <w:tcPr>
            <w:tcW w:w="2090" w:type="dxa"/>
            <w:vAlign w:val="center"/>
          </w:tcPr>
          <w:p w14:paraId="11BFC23A" w14:textId="77777777" w:rsidR="00C12B3B" w:rsidRPr="002704D9" w:rsidRDefault="00C12B3B" w:rsidP="002704D9">
            <w:pPr>
              <w:spacing w:line="276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2704D9">
              <w:rPr>
                <w:rFonts w:ascii="ＭＳ 明朝" w:hAnsi="ＭＳ 明朝" w:hint="eastAsia"/>
                <w:sz w:val="24"/>
                <w:szCs w:val="24"/>
              </w:rPr>
              <w:t>改修工事等期間</w:t>
            </w:r>
          </w:p>
        </w:tc>
        <w:tc>
          <w:tcPr>
            <w:tcW w:w="8519" w:type="dxa"/>
            <w:gridSpan w:val="5"/>
          </w:tcPr>
          <w:p w14:paraId="048ADC01" w14:textId="77777777" w:rsidR="00C12B3B" w:rsidRPr="002704D9" w:rsidRDefault="007C12D5" w:rsidP="00725386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12B3B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　　～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12B3B">
              <w:rPr>
                <w:rFonts w:ascii="ＭＳ 明朝" w:hAnsi="ＭＳ 明朝" w:hint="eastAsia"/>
                <w:sz w:val="24"/>
                <w:szCs w:val="24"/>
              </w:rPr>
              <w:t xml:space="preserve">　　年　　月　　</w:t>
            </w:r>
            <w:r w:rsidR="00C12B3B" w:rsidRPr="002704D9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0E449484" w14:textId="77777777" w:rsidR="00ED6E09" w:rsidRPr="00F34BBC" w:rsidRDefault="00FE5CA3" w:rsidP="007A4962">
      <w:pPr>
        <w:adjustRightInd w:val="0"/>
        <w:snapToGrid w:val="0"/>
        <w:jc w:val="center"/>
        <w:rPr>
          <w:rFonts w:ascii="ＭＳ 明朝" w:hAnsi="ＭＳ 明朝"/>
          <w:sz w:val="24"/>
          <w:szCs w:val="24"/>
        </w:rPr>
      </w:pPr>
      <w:r w:rsidRPr="00F34BBC">
        <w:rPr>
          <w:rFonts w:ascii="ＭＳ 明朝" w:hAnsi="ＭＳ 明朝" w:hint="eastAsia"/>
          <w:sz w:val="24"/>
          <w:szCs w:val="24"/>
        </w:rPr>
        <w:t>同意書</w:t>
      </w:r>
    </w:p>
    <w:p w14:paraId="78024D70" w14:textId="77777777" w:rsidR="00522A6F" w:rsidRDefault="00FE5CA3" w:rsidP="00522A6F">
      <w:pPr>
        <w:adjustRightInd w:val="0"/>
        <w:snapToGrid w:val="0"/>
        <w:ind w:firstLineChars="100" w:firstLine="203"/>
        <w:rPr>
          <w:rFonts w:ascii="ＭＳ 明朝" w:hAnsi="ＭＳ 明朝"/>
          <w:sz w:val="22"/>
        </w:rPr>
      </w:pPr>
      <w:r w:rsidRPr="00874541">
        <w:rPr>
          <w:rFonts w:ascii="ＭＳ 明朝" w:hAnsi="ＭＳ 明朝" w:hint="eastAsia"/>
          <w:sz w:val="22"/>
        </w:rPr>
        <w:t>上記申請にあたり、私は</w:t>
      </w:r>
      <w:r w:rsidR="00B17E95" w:rsidRPr="00874541">
        <w:rPr>
          <w:rFonts w:ascii="ＭＳ 明朝" w:hAnsi="ＭＳ 明朝" w:hint="eastAsia"/>
          <w:sz w:val="22"/>
        </w:rPr>
        <w:t>世帯状況</w:t>
      </w:r>
      <w:r w:rsidR="00A83572" w:rsidRPr="00874541">
        <w:rPr>
          <w:rFonts w:ascii="ＭＳ 明朝" w:hAnsi="ＭＳ 明朝" w:hint="eastAsia"/>
          <w:sz w:val="22"/>
        </w:rPr>
        <w:t>及び</w:t>
      </w:r>
      <w:r w:rsidR="00B17E95" w:rsidRPr="00874541">
        <w:rPr>
          <w:rFonts w:ascii="ＭＳ 明朝" w:hAnsi="ＭＳ 明朝" w:hint="eastAsia"/>
          <w:sz w:val="22"/>
        </w:rPr>
        <w:t>市税</w:t>
      </w:r>
      <w:r w:rsidR="00E501CD">
        <w:rPr>
          <w:rFonts w:ascii="ＭＳ 明朝" w:hAnsi="ＭＳ 明朝" w:hint="eastAsia"/>
          <w:sz w:val="22"/>
        </w:rPr>
        <w:t>等</w:t>
      </w:r>
      <w:r w:rsidR="00B17E95" w:rsidRPr="00874541">
        <w:rPr>
          <w:rFonts w:ascii="ＭＳ 明朝" w:hAnsi="ＭＳ 明朝" w:hint="eastAsia"/>
          <w:sz w:val="22"/>
        </w:rPr>
        <w:t>の納税</w:t>
      </w:r>
      <w:r w:rsidR="0097474A" w:rsidRPr="00874541">
        <w:rPr>
          <w:rFonts w:ascii="ＭＳ 明朝" w:hAnsi="ＭＳ 明朝" w:hint="eastAsia"/>
          <w:sz w:val="22"/>
        </w:rPr>
        <w:t>、課税</w:t>
      </w:r>
      <w:r w:rsidRPr="00874541">
        <w:rPr>
          <w:rFonts w:ascii="ＭＳ 明朝" w:hAnsi="ＭＳ 明朝" w:hint="eastAsia"/>
          <w:sz w:val="22"/>
        </w:rPr>
        <w:t>状況（</w:t>
      </w:r>
      <w:r w:rsidR="00581F28" w:rsidRPr="00874541">
        <w:rPr>
          <w:rFonts w:ascii="ＭＳ 明朝" w:hAnsi="ＭＳ 明朝" w:hint="eastAsia"/>
          <w:sz w:val="22"/>
        </w:rPr>
        <w:t>世帯員全員</w:t>
      </w:r>
      <w:r w:rsidR="004121F9" w:rsidRPr="00874541">
        <w:rPr>
          <w:rFonts w:ascii="ＭＳ 明朝" w:hAnsi="ＭＳ 明朝" w:hint="eastAsia"/>
          <w:sz w:val="22"/>
        </w:rPr>
        <w:t>及び</w:t>
      </w:r>
      <w:r w:rsidRPr="00874541">
        <w:rPr>
          <w:rFonts w:ascii="ＭＳ 明朝" w:hAnsi="ＭＳ 明朝" w:hint="eastAsia"/>
          <w:sz w:val="22"/>
        </w:rPr>
        <w:t>共有の場合は共有者</w:t>
      </w:r>
      <w:r w:rsidR="004121F9" w:rsidRPr="00874541">
        <w:rPr>
          <w:rFonts w:ascii="ＭＳ 明朝" w:hAnsi="ＭＳ 明朝" w:hint="eastAsia"/>
          <w:sz w:val="22"/>
        </w:rPr>
        <w:t>全員</w:t>
      </w:r>
      <w:r w:rsidR="00FF6A8D" w:rsidRPr="00874541">
        <w:rPr>
          <w:rFonts w:ascii="ＭＳ 明朝" w:hAnsi="ＭＳ 明朝" w:hint="eastAsia"/>
          <w:sz w:val="22"/>
        </w:rPr>
        <w:t>）並びに</w:t>
      </w:r>
      <w:r w:rsidR="00CE3AD0" w:rsidRPr="00874541">
        <w:rPr>
          <w:rFonts w:ascii="ＭＳ 明朝" w:hAnsi="ＭＳ 明朝" w:hint="eastAsia"/>
          <w:sz w:val="22"/>
        </w:rPr>
        <w:t>暴力団</w:t>
      </w:r>
      <w:r w:rsidR="004121F9" w:rsidRPr="00874541">
        <w:rPr>
          <w:rFonts w:ascii="ＭＳ 明朝" w:hAnsi="ＭＳ 明朝" w:hint="eastAsia"/>
          <w:sz w:val="22"/>
        </w:rPr>
        <w:t>（世帯員全員及び共有の場合は共有者全員）</w:t>
      </w:r>
      <w:r w:rsidR="00CE3AD0" w:rsidRPr="00874541">
        <w:rPr>
          <w:rFonts w:ascii="ＭＳ 明朝" w:hAnsi="ＭＳ 明朝" w:hint="eastAsia"/>
          <w:sz w:val="22"/>
        </w:rPr>
        <w:t>による使用であるかを確認する必要がある場合は、</w:t>
      </w:r>
      <w:r w:rsidR="00FF6A8D" w:rsidRPr="00874541">
        <w:rPr>
          <w:rFonts w:ascii="ＭＳ 明朝" w:hAnsi="ＭＳ 明朝" w:hint="eastAsia"/>
          <w:sz w:val="22"/>
        </w:rPr>
        <w:t>関係機関</w:t>
      </w:r>
      <w:r w:rsidR="00CE3AD0" w:rsidRPr="00874541">
        <w:rPr>
          <w:rFonts w:ascii="ＭＳ 明朝" w:hAnsi="ＭＳ 明朝" w:hint="eastAsia"/>
          <w:sz w:val="22"/>
        </w:rPr>
        <w:t>へ照会することについて</w:t>
      </w:r>
      <w:r w:rsidR="00874541" w:rsidRPr="00874541">
        <w:rPr>
          <w:rFonts w:ascii="ＭＳ 明朝" w:hAnsi="ＭＳ 明朝" w:hint="eastAsia"/>
          <w:sz w:val="22"/>
        </w:rPr>
        <w:t>同意します。</w:t>
      </w:r>
    </w:p>
    <w:p w14:paraId="0B61B874" w14:textId="77777777" w:rsidR="00522A6F" w:rsidRDefault="00443A6E" w:rsidP="00522A6F">
      <w:pPr>
        <w:wordWrap w:val="0"/>
        <w:adjustRightInd w:val="0"/>
        <w:snapToGrid w:val="0"/>
        <w:jc w:val="right"/>
        <w:rPr>
          <w:rFonts w:ascii="ＭＳ 明朝" w:hAnsi="ＭＳ 明朝"/>
          <w:sz w:val="24"/>
          <w:szCs w:val="24"/>
          <w:u w:val="single"/>
        </w:rPr>
      </w:pPr>
      <w:r w:rsidRPr="00874541">
        <w:rPr>
          <w:rFonts w:ascii="ＭＳ 明朝" w:hAnsi="ＭＳ 明朝" w:hint="eastAsia"/>
          <w:sz w:val="24"/>
          <w:szCs w:val="24"/>
          <w:u w:val="single"/>
        </w:rPr>
        <w:t>申請者氏名</w:t>
      </w:r>
      <w:r w:rsidR="00522A6F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3EEDE9DF" w14:textId="77777777" w:rsidR="00522A6F" w:rsidRPr="00522A6F" w:rsidRDefault="00522A6F" w:rsidP="00522A6F">
      <w:pPr>
        <w:adjustRightInd w:val="0"/>
        <w:snapToGrid w:val="0"/>
        <w:jc w:val="right"/>
        <w:rPr>
          <w:rFonts w:ascii="ＭＳ 明朝" w:hAnsi="ＭＳ 明朝"/>
          <w:sz w:val="22"/>
        </w:rPr>
      </w:pPr>
    </w:p>
    <w:p w14:paraId="4831DE89" w14:textId="6A77A8AD" w:rsidR="009943F7" w:rsidRPr="00057E11" w:rsidRDefault="00B75139" w:rsidP="00057E11">
      <w:pPr>
        <w:adjustRightInd w:val="0"/>
        <w:snapToGrid w:val="0"/>
        <w:spacing w:line="276" w:lineRule="auto"/>
        <w:ind w:right="892"/>
        <w:jc w:val="left"/>
        <w:rPr>
          <w:rFonts w:ascii="ＭＳ 明朝" w:hAnsi="ＭＳ 明朝"/>
          <w:sz w:val="24"/>
          <w:szCs w:val="24"/>
          <w:u w:val="single"/>
        </w:rPr>
      </w:pPr>
      <w:r w:rsidRPr="007B0B1F">
        <w:rPr>
          <w:rFonts w:ascii="ＭＳ 明朝" w:hAnsi="ＭＳ 明朝" w:hint="eastAsia"/>
          <w:sz w:val="24"/>
          <w:szCs w:val="24"/>
        </w:rPr>
        <w:t>※添付書類は、</w:t>
      </w:r>
      <w:r w:rsidR="00D6169A">
        <w:rPr>
          <w:rFonts w:ascii="ＭＳ 明朝" w:hAnsi="ＭＳ 明朝" w:hint="eastAsia"/>
          <w:sz w:val="24"/>
          <w:szCs w:val="24"/>
        </w:rPr>
        <w:t>令和</w:t>
      </w:r>
      <w:r w:rsidR="002F5EC7">
        <w:rPr>
          <w:rFonts w:ascii="ＭＳ 明朝" w:hAnsi="ＭＳ 明朝" w:hint="eastAsia"/>
          <w:sz w:val="24"/>
          <w:szCs w:val="24"/>
        </w:rPr>
        <w:t>７</w:t>
      </w:r>
      <w:r w:rsidR="003E0A11" w:rsidRPr="003E0A11">
        <w:rPr>
          <w:rFonts w:ascii="ＭＳ 明朝" w:hAnsi="ＭＳ 明朝" w:hint="eastAsia"/>
          <w:sz w:val="24"/>
          <w:szCs w:val="24"/>
        </w:rPr>
        <w:t>年度</w:t>
      </w:r>
      <w:r w:rsidR="00FB03B2">
        <w:rPr>
          <w:rFonts w:ascii="ＭＳ 明朝" w:hAnsi="ＭＳ 明朝" w:hint="eastAsia"/>
          <w:sz w:val="24"/>
          <w:szCs w:val="24"/>
        </w:rPr>
        <w:t>(202</w:t>
      </w:r>
      <w:r w:rsidR="002F5EC7">
        <w:rPr>
          <w:rFonts w:ascii="ＭＳ 明朝" w:hAnsi="ＭＳ 明朝" w:hint="eastAsia"/>
          <w:sz w:val="24"/>
          <w:szCs w:val="24"/>
        </w:rPr>
        <w:t>5</w:t>
      </w:r>
      <w:r w:rsidR="003E0A11" w:rsidRPr="003E0A11">
        <w:rPr>
          <w:rFonts w:ascii="ＭＳ 明朝" w:hAnsi="ＭＳ 明朝" w:hint="eastAsia"/>
          <w:sz w:val="24"/>
          <w:szCs w:val="24"/>
        </w:rPr>
        <w:t>年度)</w:t>
      </w:r>
      <w:r w:rsidRPr="007B0B1F">
        <w:rPr>
          <w:rFonts w:ascii="ＭＳ 明朝" w:hAnsi="ＭＳ 明朝" w:hint="eastAsia"/>
          <w:sz w:val="24"/>
          <w:szCs w:val="24"/>
        </w:rPr>
        <w:t>八王子市</w:t>
      </w:r>
      <w:r w:rsidR="004A5DCE" w:rsidRPr="007B0B1F">
        <w:rPr>
          <w:rFonts w:ascii="ＭＳ 明朝" w:hAnsi="ＭＳ 明朝" w:hint="eastAsia"/>
          <w:sz w:val="24"/>
          <w:szCs w:val="24"/>
        </w:rPr>
        <w:t>空き家利活用</w:t>
      </w:r>
      <w:r w:rsidR="00FF63D1" w:rsidRPr="00FF63D1">
        <w:rPr>
          <w:rFonts w:ascii="ＭＳ 明朝" w:hAnsi="ＭＳ 明朝" w:hint="eastAsia"/>
          <w:sz w:val="24"/>
          <w:szCs w:val="24"/>
        </w:rPr>
        <w:t>促進整備</w:t>
      </w:r>
      <w:r w:rsidRPr="007B0B1F">
        <w:rPr>
          <w:rFonts w:ascii="ＭＳ 明朝" w:hAnsi="ＭＳ 明朝" w:hint="eastAsia"/>
          <w:sz w:val="24"/>
          <w:szCs w:val="24"/>
        </w:rPr>
        <w:t>補助金交付要綱第</w:t>
      </w:r>
      <w:r w:rsidR="00C119DB">
        <w:rPr>
          <w:rFonts w:ascii="ＭＳ 明朝" w:hAnsi="ＭＳ 明朝" w:hint="eastAsia"/>
          <w:sz w:val="24"/>
          <w:szCs w:val="24"/>
        </w:rPr>
        <w:t>９</w:t>
      </w:r>
      <w:r w:rsidR="002C0B00">
        <w:rPr>
          <w:rFonts w:ascii="ＭＳ 明朝" w:hAnsi="ＭＳ 明朝" w:hint="eastAsia"/>
          <w:sz w:val="24"/>
          <w:szCs w:val="24"/>
        </w:rPr>
        <w:t>条</w:t>
      </w:r>
      <w:r w:rsidR="004A5DCE" w:rsidRPr="007B0B1F">
        <w:rPr>
          <w:rFonts w:ascii="ＭＳ 明朝" w:hAnsi="ＭＳ 明朝" w:hint="eastAsia"/>
          <w:sz w:val="24"/>
          <w:szCs w:val="24"/>
        </w:rPr>
        <w:t>の別表</w:t>
      </w:r>
      <w:r w:rsidR="00D36DF5">
        <w:rPr>
          <w:rFonts w:ascii="ＭＳ 明朝" w:hAnsi="ＭＳ 明朝" w:hint="eastAsia"/>
          <w:sz w:val="24"/>
          <w:szCs w:val="24"/>
        </w:rPr>
        <w:t>１</w:t>
      </w:r>
      <w:r w:rsidRPr="007B0B1F">
        <w:rPr>
          <w:rFonts w:ascii="ＭＳ 明朝" w:hAnsi="ＭＳ 明朝" w:hint="eastAsia"/>
          <w:sz w:val="24"/>
          <w:szCs w:val="24"/>
        </w:rPr>
        <w:t>のとおり</w:t>
      </w:r>
    </w:p>
    <w:sectPr w:rsidR="009943F7" w:rsidRPr="00057E11" w:rsidSect="006D02EC">
      <w:pgSz w:w="11906" w:h="16838" w:code="9"/>
      <w:pgMar w:top="993" w:right="851" w:bottom="851" w:left="851" w:header="851" w:footer="992" w:gutter="0"/>
      <w:cols w:space="425"/>
      <w:docGrid w:type="linesAndChars" w:linePitch="37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A736" w14:textId="77777777" w:rsidR="00C177E9" w:rsidRDefault="00C177E9">
      <w:r>
        <w:separator/>
      </w:r>
    </w:p>
  </w:endnote>
  <w:endnote w:type="continuationSeparator" w:id="0">
    <w:p w14:paraId="46C2FACC" w14:textId="77777777" w:rsidR="00C177E9" w:rsidRDefault="00C1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8A58D" w14:textId="77777777" w:rsidR="00C177E9" w:rsidRDefault="00C177E9">
      <w:r>
        <w:separator/>
      </w:r>
    </w:p>
  </w:footnote>
  <w:footnote w:type="continuationSeparator" w:id="0">
    <w:p w14:paraId="558BE6F4" w14:textId="77777777" w:rsidR="00C177E9" w:rsidRDefault="00C1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1660D"/>
    <w:multiLevelType w:val="hybridMultilevel"/>
    <w:tmpl w:val="8404197A"/>
    <w:lvl w:ilvl="0" w:tplc="C0087B4C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B1967"/>
    <w:multiLevelType w:val="hybridMultilevel"/>
    <w:tmpl w:val="4A38BA0E"/>
    <w:lvl w:ilvl="0" w:tplc="579ED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884846"/>
    <w:multiLevelType w:val="hybridMultilevel"/>
    <w:tmpl w:val="E4DEC46A"/>
    <w:lvl w:ilvl="0" w:tplc="1BE6C5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4241912">
    <w:abstractNumId w:val="0"/>
  </w:num>
  <w:num w:numId="2" w16cid:durableId="2075157945">
    <w:abstractNumId w:val="1"/>
  </w:num>
  <w:num w:numId="3" w16cid:durableId="2055808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9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E1"/>
    <w:rsid w:val="00000794"/>
    <w:rsid w:val="00011551"/>
    <w:rsid w:val="00015391"/>
    <w:rsid w:val="00024027"/>
    <w:rsid w:val="00031087"/>
    <w:rsid w:val="000321F9"/>
    <w:rsid w:val="0005369C"/>
    <w:rsid w:val="00056FBF"/>
    <w:rsid w:val="00057E11"/>
    <w:rsid w:val="0006165A"/>
    <w:rsid w:val="00062763"/>
    <w:rsid w:val="00064D0F"/>
    <w:rsid w:val="00066F34"/>
    <w:rsid w:val="000676DC"/>
    <w:rsid w:val="00074AB2"/>
    <w:rsid w:val="00082E72"/>
    <w:rsid w:val="00087078"/>
    <w:rsid w:val="000A3CF0"/>
    <w:rsid w:val="000A50EC"/>
    <w:rsid w:val="000B0EC5"/>
    <w:rsid w:val="000B2F5D"/>
    <w:rsid w:val="000F7D36"/>
    <w:rsid w:val="0010047D"/>
    <w:rsid w:val="001026FF"/>
    <w:rsid w:val="00111A42"/>
    <w:rsid w:val="001307CA"/>
    <w:rsid w:val="001323A0"/>
    <w:rsid w:val="001366ED"/>
    <w:rsid w:val="00136B5F"/>
    <w:rsid w:val="00136C80"/>
    <w:rsid w:val="00137504"/>
    <w:rsid w:val="00140167"/>
    <w:rsid w:val="00141B7A"/>
    <w:rsid w:val="00142A50"/>
    <w:rsid w:val="00152370"/>
    <w:rsid w:val="00154018"/>
    <w:rsid w:val="0017434E"/>
    <w:rsid w:val="00176ED6"/>
    <w:rsid w:val="00177EA0"/>
    <w:rsid w:val="00180033"/>
    <w:rsid w:val="00186B74"/>
    <w:rsid w:val="00186C3A"/>
    <w:rsid w:val="0019153F"/>
    <w:rsid w:val="00195522"/>
    <w:rsid w:val="001A011D"/>
    <w:rsid w:val="001A5A19"/>
    <w:rsid w:val="001B03AE"/>
    <w:rsid w:val="001B351D"/>
    <w:rsid w:val="001C21F1"/>
    <w:rsid w:val="001D2A75"/>
    <w:rsid w:val="001D57C0"/>
    <w:rsid w:val="001D63EB"/>
    <w:rsid w:val="001E4507"/>
    <w:rsid w:val="001F5605"/>
    <w:rsid w:val="002077AA"/>
    <w:rsid w:val="00226E84"/>
    <w:rsid w:val="00230B34"/>
    <w:rsid w:val="00250A22"/>
    <w:rsid w:val="002554ED"/>
    <w:rsid w:val="00267627"/>
    <w:rsid w:val="002704D9"/>
    <w:rsid w:val="00275FB6"/>
    <w:rsid w:val="00276902"/>
    <w:rsid w:val="00276B24"/>
    <w:rsid w:val="00282218"/>
    <w:rsid w:val="00282DEB"/>
    <w:rsid w:val="00283FE1"/>
    <w:rsid w:val="0028494B"/>
    <w:rsid w:val="0028659A"/>
    <w:rsid w:val="0029672C"/>
    <w:rsid w:val="002A115E"/>
    <w:rsid w:val="002A5D9D"/>
    <w:rsid w:val="002B260C"/>
    <w:rsid w:val="002B41F5"/>
    <w:rsid w:val="002C0B00"/>
    <w:rsid w:val="002C58C0"/>
    <w:rsid w:val="002C77ED"/>
    <w:rsid w:val="002C7E8D"/>
    <w:rsid w:val="002D3A68"/>
    <w:rsid w:val="002D6AE0"/>
    <w:rsid w:val="002F45C9"/>
    <w:rsid w:val="002F5EC7"/>
    <w:rsid w:val="00311F95"/>
    <w:rsid w:val="003121FA"/>
    <w:rsid w:val="00316293"/>
    <w:rsid w:val="00320D1F"/>
    <w:rsid w:val="003277ED"/>
    <w:rsid w:val="0033646F"/>
    <w:rsid w:val="00336A44"/>
    <w:rsid w:val="003371F6"/>
    <w:rsid w:val="00337AA0"/>
    <w:rsid w:val="003436EE"/>
    <w:rsid w:val="003525F5"/>
    <w:rsid w:val="00356C69"/>
    <w:rsid w:val="00356DE8"/>
    <w:rsid w:val="00365267"/>
    <w:rsid w:val="0037295B"/>
    <w:rsid w:val="0037494C"/>
    <w:rsid w:val="0038130A"/>
    <w:rsid w:val="003936AB"/>
    <w:rsid w:val="00394148"/>
    <w:rsid w:val="00394B36"/>
    <w:rsid w:val="00394FF2"/>
    <w:rsid w:val="003A0FDA"/>
    <w:rsid w:val="003A2C5F"/>
    <w:rsid w:val="003A3B11"/>
    <w:rsid w:val="003B30A6"/>
    <w:rsid w:val="003B66D0"/>
    <w:rsid w:val="003C4FE1"/>
    <w:rsid w:val="003C6620"/>
    <w:rsid w:val="003D0A8A"/>
    <w:rsid w:val="003D109D"/>
    <w:rsid w:val="003D55D9"/>
    <w:rsid w:val="003D6A1F"/>
    <w:rsid w:val="003E0A11"/>
    <w:rsid w:val="003F6B11"/>
    <w:rsid w:val="00403AFC"/>
    <w:rsid w:val="004117D1"/>
    <w:rsid w:val="004121F9"/>
    <w:rsid w:val="004204F4"/>
    <w:rsid w:val="00420785"/>
    <w:rsid w:val="0042245D"/>
    <w:rsid w:val="00424302"/>
    <w:rsid w:val="00427280"/>
    <w:rsid w:val="00441E21"/>
    <w:rsid w:val="00442E12"/>
    <w:rsid w:val="00443A6E"/>
    <w:rsid w:val="004443F7"/>
    <w:rsid w:val="00444EFD"/>
    <w:rsid w:val="00446E07"/>
    <w:rsid w:val="00453B82"/>
    <w:rsid w:val="00466D5A"/>
    <w:rsid w:val="00466DE3"/>
    <w:rsid w:val="004817F1"/>
    <w:rsid w:val="004863A2"/>
    <w:rsid w:val="004865B3"/>
    <w:rsid w:val="004971A0"/>
    <w:rsid w:val="004972ED"/>
    <w:rsid w:val="004A3E5D"/>
    <w:rsid w:val="004A5DCE"/>
    <w:rsid w:val="004B30DB"/>
    <w:rsid w:val="004C1AFC"/>
    <w:rsid w:val="004C3CA3"/>
    <w:rsid w:val="004D08F7"/>
    <w:rsid w:val="004D16D5"/>
    <w:rsid w:val="004D2E1D"/>
    <w:rsid w:val="004D57F5"/>
    <w:rsid w:val="004D5F92"/>
    <w:rsid w:val="004F738F"/>
    <w:rsid w:val="00503A49"/>
    <w:rsid w:val="0051714F"/>
    <w:rsid w:val="00522A6F"/>
    <w:rsid w:val="00533C19"/>
    <w:rsid w:val="00552F92"/>
    <w:rsid w:val="00553E74"/>
    <w:rsid w:val="00561AB0"/>
    <w:rsid w:val="00562FD6"/>
    <w:rsid w:val="00565612"/>
    <w:rsid w:val="00565FCB"/>
    <w:rsid w:val="00581F28"/>
    <w:rsid w:val="00590662"/>
    <w:rsid w:val="00593AB7"/>
    <w:rsid w:val="00594C0B"/>
    <w:rsid w:val="00596A98"/>
    <w:rsid w:val="005A2F39"/>
    <w:rsid w:val="005A3B8A"/>
    <w:rsid w:val="005B0D49"/>
    <w:rsid w:val="005B123F"/>
    <w:rsid w:val="005B59E1"/>
    <w:rsid w:val="005C405E"/>
    <w:rsid w:val="005C729B"/>
    <w:rsid w:val="005D05A6"/>
    <w:rsid w:val="005D4494"/>
    <w:rsid w:val="005E2A1F"/>
    <w:rsid w:val="005F203E"/>
    <w:rsid w:val="005F4664"/>
    <w:rsid w:val="005F7E2E"/>
    <w:rsid w:val="0061054D"/>
    <w:rsid w:val="00616A67"/>
    <w:rsid w:val="00624C74"/>
    <w:rsid w:val="0062604A"/>
    <w:rsid w:val="00641945"/>
    <w:rsid w:val="0064473A"/>
    <w:rsid w:val="00650C7D"/>
    <w:rsid w:val="00660360"/>
    <w:rsid w:val="006610F5"/>
    <w:rsid w:val="00672275"/>
    <w:rsid w:val="0067519C"/>
    <w:rsid w:val="006756E7"/>
    <w:rsid w:val="00676875"/>
    <w:rsid w:val="006856EE"/>
    <w:rsid w:val="006A58DB"/>
    <w:rsid w:val="006B2812"/>
    <w:rsid w:val="006C658F"/>
    <w:rsid w:val="006C7682"/>
    <w:rsid w:val="006C7D3B"/>
    <w:rsid w:val="006D02EC"/>
    <w:rsid w:val="006D3BA3"/>
    <w:rsid w:val="006D4516"/>
    <w:rsid w:val="006D460D"/>
    <w:rsid w:val="006D547B"/>
    <w:rsid w:val="006E2635"/>
    <w:rsid w:val="006E7A42"/>
    <w:rsid w:val="006F0979"/>
    <w:rsid w:val="00706BEA"/>
    <w:rsid w:val="007072A3"/>
    <w:rsid w:val="00714ABC"/>
    <w:rsid w:val="00715B7C"/>
    <w:rsid w:val="00716A1F"/>
    <w:rsid w:val="00725386"/>
    <w:rsid w:val="00736536"/>
    <w:rsid w:val="00745D1B"/>
    <w:rsid w:val="00757CFC"/>
    <w:rsid w:val="007643E7"/>
    <w:rsid w:val="00766F52"/>
    <w:rsid w:val="00767978"/>
    <w:rsid w:val="0077081E"/>
    <w:rsid w:val="00775AFD"/>
    <w:rsid w:val="007762F7"/>
    <w:rsid w:val="00781111"/>
    <w:rsid w:val="00793768"/>
    <w:rsid w:val="007A1944"/>
    <w:rsid w:val="007A4962"/>
    <w:rsid w:val="007B0B1F"/>
    <w:rsid w:val="007B1227"/>
    <w:rsid w:val="007B5C24"/>
    <w:rsid w:val="007C12D5"/>
    <w:rsid w:val="007C136C"/>
    <w:rsid w:val="007D0886"/>
    <w:rsid w:val="007D6784"/>
    <w:rsid w:val="00800102"/>
    <w:rsid w:val="0081004E"/>
    <w:rsid w:val="00812EF4"/>
    <w:rsid w:val="00815AD8"/>
    <w:rsid w:val="00826C90"/>
    <w:rsid w:val="0083676B"/>
    <w:rsid w:val="00846AA0"/>
    <w:rsid w:val="0085213A"/>
    <w:rsid w:val="00852255"/>
    <w:rsid w:val="00860D68"/>
    <w:rsid w:val="00863351"/>
    <w:rsid w:val="00865EE4"/>
    <w:rsid w:val="00867F4F"/>
    <w:rsid w:val="00874541"/>
    <w:rsid w:val="0087653A"/>
    <w:rsid w:val="008834DA"/>
    <w:rsid w:val="008849D7"/>
    <w:rsid w:val="00885C73"/>
    <w:rsid w:val="008B226E"/>
    <w:rsid w:val="008C344A"/>
    <w:rsid w:val="008D26DE"/>
    <w:rsid w:val="008D4D38"/>
    <w:rsid w:val="008E0D51"/>
    <w:rsid w:val="008E2D9F"/>
    <w:rsid w:val="008E5DC2"/>
    <w:rsid w:val="008F64A4"/>
    <w:rsid w:val="0091529B"/>
    <w:rsid w:val="00922951"/>
    <w:rsid w:val="0093114E"/>
    <w:rsid w:val="009330F1"/>
    <w:rsid w:val="00940807"/>
    <w:rsid w:val="00943EE9"/>
    <w:rsid w:val="00951173"/>
    <w:rsid w:val="00961E93"/>
    <w:rsid w:val="009627AB"/>
    <w:rsid w:val="0097353D"/>
    <w:rsid w:val="0097474A"/>
    <w:rsid w:val="0097648E"/>
    <w:rsid w:val="00976974"/>
    <w:rsid w:val="009943F7"/>
    <w:rsid w:val="00996BAA"/>
    <w:rsid w:val="009A1942"/>
    <w:rsid w:val="009A6E0C"/>
    <w:rsid w:val="009A720C"/>
    <w:rsid w:val="009B0E4F"/>
    <w:rsid w:val="009B3F59"/>
    <w:rsid w:val="009C37B8"/>
    <w:rsid w:val="009C392B"/>
    <w:rsid w:val="009D17F6"/>
    <w:rsid w:val="009E4A9C"/>
    <w:rsid w:val="009F1FFF"/>
    <w:rsid w:val="009F4DC1"/>
    <w:rsid w:val="009F4E5D"/>
    <w:rsid w:val="009F56A1"/>
    <w:rsid w:val="00A23AE5"/>
    <w:rsid w:val="00A33135"/>
    <w:rsid w:val="00A559BE"/>
    <w:rsid w:val="00A55AFC"/>
    <w:rsid w:val="00A561B2"/>
    <w:rsid w:val="00A642AD"/>
    <w:rsid w:val="00A83572"/>
    <w:rsid w:val="00A84070"/>
    <w:rsid w:val="00A870BE"/>
    <w:rsid w:val="00A963F4"/>
    <w:rsid w:val="00AA7362"/>
    <w:rsid w:val="00AD5B31"/>
    <w:rsid w:val="00AE5C8F"/>
    <w:rsid w:val="00AE5F85"/>
    <w:rsid w:val="00AF29E1"/>
    <w:rsid w:val="00B06795"/>
    <w:rsid w:val="00B075FE"/>
    <w:rsid w:val="00B17E95"/>
    <w:rsid w:val="00B23303"/>
    <w:rsid w:val="00B307DC"/>
    <w:rsid w:val="00B33C23"/>
    <w:rsid w:val="00B34841"/>
    <w:rsid w:val="00B46FBD"/>
    <w:rsid w:val="00B6529D"/>
    <w:rsid w:val="00B7058A"/>
    <w:rsid w:val="00B75139"/>
    <w:rsid w:val="00B81468"/>
    <w:rsid w:val="00B81D07"/>
    <w:rsid w:val="00B93295"/>
    <w:rsid w:val="00B94C0C"/>
    <w:rsid w:val="00BA077C"/>
    <w:rsid w:val="00BB4BC6"/>
    <w:rsid w:val="00BB7E05"/>
    <w:rsid w:val="00BC3FB4"/>
    <w:rsid w:val="00BC7377"/>
    <w:rsid w:val="00BD0884"/>
    <w:rsid w:val="00BD6C5C"/>
    <w:rsid w:val="00BD6FD9"/>
    <w:rsid w:val="00BE7CB5"/>
    <w:rsid w:val="00BF6B83"/>
    <w:rsid w:val="00C07BCE"/>
    <w:rsid w:val="00C119DB"/>
    <w:rsid w:val="00C12B3B"/>
    <w:rsid w:val="00C15026"/>
    <w:rsid w:val="00C177E9"/>
    <w:rsid w:val="00C32FF3"/>
    <w:rsid w:val="00C3634E"/>
    <w:rsid w:val="00C40AE0"/>
    <w:rsid w:val="00C4348F"/>
    <w:rsid w:val="00C52680"/>
    <w:rsid w:val="00C54DF6"/>
    <w:rsid w:val="00C62EA0"/>
    <w:rsid w:val="00C738F2"/>
    <w:rsid w:val="00C82794"/>
    <w:rsid w:val="00C83325"/>
    <w:rsid w:val="00C91180"/>
    <w:rsid w:val="00CA06C2"/>
    <w:rsid w:val="00CB7620"/>
    <w:rsid w:val="00CE3AD0"/>
    <w:rsid w:val="00CE6D4B"/>
    <w:rsid w:val="00CF6189"/>
    <w:rsid w:val="00D0082D"/>
    <w:rsid w:val="00D047A9"/>
    <w:rsid w:val="00D11AF4"/>
    <w:rsid w:val="00D16741"/>
    <w:rsid w:val="00D23C1C"/>
    <w:rsid w:val="00D36DF5"/>
    <w:rsid w:val="00D42EDC"/>
    <w:rsid w:val="00D4525A"/>
    <w:rsid w:val="00D56F77"/>
    <w:rsid w:val="00D6169A"/>
    <w:rsid w:val="00D626E2"/>
    <w:rsid w:val="00D81511"/>
    <w:rsid w:val="00D94E3B"/>
    <w:rsid w:val="00DA0A59"/>
    <w:rsid w:val="00DA1950"/>
    <w:rsid w:val="00DA479D"/>
    <w:rsid w:val="00DB2F75"/>
    <w:rsid w:val="00DB6C48"/>
    <w:rsid w:val="00DC3295"/>
    <w:rsid w:val="00DD1527"/>
    <w:rsid w:val="00DD1E84"/>
    <w:rsid w:val="00DD5ADC"/>
    <w:rsid w:val="00DE6DA4"/>
    <w:rsid w:val="00DF39A8"/>
    <w:rsid w:val="00E02970"/>
    <w:rsid w:val="00E03AF9"/>
    <w:rsid w:val="00E051E0"/>
    <w:rsid w:val="00E12D69"/>
    <w:rsid w:val="00E1496F"/>
    <w:rsid w:val="00E15979"/>
    <w:rsid w:val="00E17709"/>
    <w:rsid w:val="00E23ED6"/>
    <w:rsid w:val="00E24D78"/>
    <w:rsid w:val="00E30DFC"/>
    <w:rsid w:val="00E35DBF"/>
    <w:rsid w:val="00E37960"/>
    <w:rsid w:val="00E419D1"/>
    <w:rsid w:val="00E465B1"/>
    <w:rsid w:val="00E501CD"/>
    <w:rsid w:val="00E53895"/>
    <w:rsid w:val="00E62AF0"/>
    <w:rsid w:val="00E76B0F"/>
    <w:rsid w:val="00E847AF"/>
    <w:rsid w:val="00E84953"/>
    <w:rsid w:val="00E85D42"/>
    <w:rsid w:val="00E8751F"/>
    <w:rsid w:val="00E91853"/>
    <w:rsid w:val="00E9430D"/>
    <w:rsid w:val="00EA15DE"/>
    <w:rsid w:val="00EA5832"/>
    <w:rsid w:val="00EB2843"/>
    <w:rsid w:val="00EC4D49"/>
    <w:rsid w:val="00ED21E8"/>
    <w:rsid w:val="00ED6E09"/>
    <w:rsid w:val="00EE2C58"/>
    <w:rsid w:val="00EE418B"/>
    <w:rsid w:val="00EF2DCD"/>
    <w:rsid w:val="00EF7E4C"/>
    <w:rsid w:val="00F00384"/>
    <w:rsid w:val="00F1220D"/>
    <w:rsid w:val="00F2136D"/>
    <w:rsid w:val="00F24B7A"/>
    <w:rsid w:val="00F3287A"/>
    <w:rsid w:val="00F34BBC"/>
    <w:rsid w:val="00F37A3A"/>
    <w:rsid w:val="00F407EF"/>
    <w:rsid w:val="00F41462"/>
    <w:rsid w:val="00F50A02"/>
    <w:rsid w:val="00F543CE"/>
    <w:rsid w:val="00F61626"/>
    <w:rsid w:val="00F76584"/>
    <w:rsid w:val="00F77B4D"/>
    <w:rsid w:val="00F960C2"/>
    <w:rsid w:val="00FA7CEB"/>
    <w:rsid w:val="00FB03B2"/>
    <w:rsid w:val="00FC54B8"/>
    <w:rsid w:val="00FD05EE"/>
    <w:rsid w:val="00FE16A9"/>
    <w:rsid w:val="00FE25EB"/>
    <w:rsid w:val="00FE5CA3"/>
    <w:rsid w:val="00FE6942"/>
    <w:rsid w:val="00FF63D1"/>
    <w:rsid w:val="00FF66C5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E76B92B"/>
  <w15:chartTrackingRefBased/>
  <w15:docId w15:val="{23520215-2712-429A-8458-D3F03C82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unhideWhenUsed/>
    <w:rsid w:val="001026FF"/>
    <w:pPr>
      <w:jc w:val="center"/>
    </w:pPr>
    <w:rPr>
      <w:sz w:val="24"/>
      <w:szCs w:val="24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1"/>
      <w:szCs w:val="22"/>
    </w:rPr>
  </w:style>
  <w:style w:type="paragraph" w:styleId="a6">
    <w:name w:val="Balloon Text"/>
    <w:basedOn w:val="a"/>
    <w:semiHidden/>
    <w:rsid w:val="003A0FD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756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next w:val="a"/>
    <w:rsid w:val="00D16741"/>
    <w:pPr>
      <w:adjustRightInd w:val="0"/>
      <w:jc w:val="right"/>
      <w:textAlignment w:val="baseline"/>
    </w:pPr>
    <w:rPr>
      <w:spacing w:val="-12"/>
      <w:kern w:val="0"/>
      <w:szCs w:val="20"/>
    </w:rPr>
  </w:style>
  <w:style w:type="paragraph" w:customStyle="1" w:styleId="sinki">
    <w:name w:val="sinki"/>
    <w:basedOn w:val="a"/>
    <w:rsid w:val="00D16741"/>
    <w:pPr>
      <w:adjustRightInd w:val="0"/>
      <w:textAlignment w:val="baseline"/>
    </w:pPr>
    <w:rPr>
      <w:rFonts w:eastAsia="ＭＳ Ｐゴシック"/>
      <w:spacing w:val="-12"/>
      <w:kern w:val="0"/>
      <w:sz w:val="24"/>
      <w:szCs w:val="20"/>
    </w:rPr>
  </w:style>
  <w:style w:type="paragraph" w:styleId="a9">
    <w:name w:val="Body Text Indent"/>
    <w:basedOn w:val="a"/>
    <w:rsid w:val="00D16741"/>
    <w:pPr>
      <w:widowControl/>
      <w:ind w:firstLine="210"/>
      <w:jc w:val="left"/>
    </w:pPr>
    <w:rPr>
      <w:rFonts w:ascii="Times New Roman" w:hAnsi="Times New Roman"/>
      <w:kern w:val="0"/>
      <w:szCs w:val="24"/>
    </w:rPr>
  </w:style>
  <w:style w:type="paragraph" w:styleId="aa">
    <w:name w:val="Revision"/>
    <w:hidden/>
    <w:uiPriority w:val="99"/>
    <w:semiHidden/>
    <w:rsid w:val="002F5E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91FF-3393-4B8B-BEC7-82B874C4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chiouji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池田　健介</cp:lastModifiedBy>
  <cp:revision>23</cp:revision>
  <cp:lastPrinted>2025-04-03T04:09:00Z</cp:lastPrinted>
  <dcterms:created xsi:type="dcterms:W3CDTF">2020-03-31T06:39:00Z</dcterms:created>
  <dcterms:modified xsi:type="dcterms:W3CDTF">2025-04-03T04:09:00Z</dcterms:modified>
</cp:coreProperties>
</file>